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9CCFF"/>
  <w:body>
    <w:p w14:paraId="6A4358F3" w14:textId="41EA5FE2" w:rsidR="000263A6" w:rsidRPr="00891E1F" w:rsidRDefault="00257EB0" w:rsidP="001042EE">
      <w:pPr>
        <w:rPr>
          <w:b/>
          <w:sz w:val="28"/>
          <w:szCs w:val="28"/>
        </w:rPr>
      </w:pPr>
      <w:r w:rsidRPr="00257EB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D955219" wp14:editId="713AC98B">
                <wp:simplePos x="0" y="0"/>
                <wp:positionH relativeFrom="column">
                  <wp:posOffset>3666611</wp:posOffset>
                </wp:positionH>
                <wp:positionV relativeFrom="paragraph">
                  <wp:posOffset>-708214</wp:posOffset>
                </wp:positionV>
                <wp:extent cx="2360930" cy="1404620"/>
                <wp:effectExtent l="0" t="0" r="0" b="0"/>
                <wp:wrapNone/>
                <wp:docPr id="1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02660" w14:textId="77777777" w:rsidR="00257EB0" w:rsidRDefault="00257EB0" w:rsidP="00257EB0">
                            <w:pPr>
                              <w:jc w:val="right"/>
                            </w:pPr>
                            <w:r>
                              <w:t>Kinnitatud</w:t>
                            </w:r>
                          </w:p>
                          <w:p w14:paraId="5DEDCFB0" w14:textId="23A7FE27" w:rsidR="00257EB0" w:rsidRDefault="00257EB0" w:rsidP="00257EB0">
                            <w:pPr>
                              <w:jc w:val="right"/>
                            </w:pPr>
                            <w:r>
                              <w:t>MES juhatuse 18.05.2022</w:t>
                            </w:r>
                          </w:p>
                          <w:p w14:paraId="7ECDED70" w14:textId="37F94768" w:rsidR="00257EB0" w:rsidRDefault="00257EB0" w:rsidP="00257EB0">
                            <w:pPr>
                              <w:jc w:val="right"/>
                            </w:pPr>
                            <w:r>
                              <w:t>otsusega nr 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955219" id="_x0000_t202" coordsize="21600,21600" o:spt="202" path="m,l,21600r21600,l21600,xe">
                <v:stroke joinstyle="miter"/>
                <v:path gradientshapeok="t" o:connecttype="rect"/>
              </v:shapetype>
              <v:shape id="Tekstiväli 2" o:spid="_x0000_s1026" type="#_x0000_t202" style="position:absolute;margin-left:288.7pt;margin-top:-55.75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" stroked="f">
                <v:textbox style="mso-fit-shape-to-text:t">
                  <w:txbxContent>
                    <w:p w14:paraId="67C02660" w14:textId="77777777" w:rsidR="00257EB0" w:rsidRDefault="00257EB0" w:rsidP="00257EB0">
                      <w:pPr>
                        <w:jc w:val="right"/>
                      </w:pPr>
                      <w:r>
                        <w:t>Kinnitatud</w:t>
                      </w:r>
                    </w:p>
                    <w:p w14:paraId="5DEDCFB0" w14:textId="23A7FE27" w:rsidR="00257EB0" w:rsidRDefault="00257EB0" w:rsidP="00257EB0">
                      <w:pPr>
                        <w:jc w:val="right"/>
                      </w:pPr>
                      <w:r>
                        <w:t>MES juhatuse 18.05.2022</w:t>
                      </w:r>
                    </w:p>
                    <w:p w14:paraId="7ECDED70" w14:textId="37F94768" w:rsidR="00257EB0" w:rsidRDefault="00257EB0" w:rsidP="00257EB0">
                      <w:pPr>
                        <w:jc w:val="right"/>
                      </w:pPr>
                      <w:r>
                        <w:t>otsusega nr 26</w:t>
                      </w:r>
                    </w:p>
                  </w:txbxContent>
                </v:textbox>
              </v:shape>
            </w:pict>
          </mc:Fallback>
        </mc:AlternateContent>
      </w:r>
      <w:r w:rsidR="00F0055F" w:rsidRPr="00F0055F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9EB898E" wp14:editId="6F53DE74">
                <wp:simplePos x="0" y="0"/>
                <wp:positionH relativeFrom="column">
                  <wp:posOffset>3663950</wp:posOffset>
                </wp:positionH>
                <wp:positionV relativeFrom="paragraph">
                  <wp:posOffset>-711200</wp:posOffset>
                </wp:positionV>
                <wp:extent cx="2360930" cy="1404620"/>
                <wp:effectExtent l="0" t="0" r="0" b="0"/>
                <wp:wrapNone/>
                <wp:docPr id="217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7B481" w14:textId="7684FB40" w:rsidR="00F0055F" w:rsidRDefault="00F0055F" w:rsidP="00F0055F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EB898E" id="_x0000_s1027" type="#_x0000_t202" style="position:absolute;margin-left:288.5pt;margin-top:-56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" stroked="f">
                <v:textbox style="mso-fit-shape-to-text:t">
                  <w:txbxContent>
                    <w:p w14:paraId="1607B481" w14:textId="7684FB40" w:rsidR="00F0055F" w:rsidRDefault="00F0055F" w:rsidP="00F0055F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0263A6" w:rsidRPr="00190025">
        <w:rPr>
          <w:b/>
          <w:sz w:val="28"/>
          <w:szCs w:val="28"/>
        </w:rPr>
        <w:t>KÄENDUSE</w:t>
      </w:r>
      <w:r w:rsidR="000263A6">
        <w:rPr>
          <w:b/>
          <w:sz w:val="30"/>
          <w:szCs w:val="30"/>
        </w:rPr>
        <w:t xml:space="preserve"> TAOTLU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237"/>
      </w:tblGrid>
      <w:tr w:rsidR="000263A6" w:rsidRPr="00A65F29" w14:paraId="506ED743" w14:textId="77777777" w:rsidTr="00D11E21">
        <w:tc>
          <w:tcPr>
            <w:tcW w:w="3510" w:type="dxa"/>
            <w:shd w:val="clear" w:color="auto" w:fill="E2EFD9" w:themeFill="accent6" w:themeFillTint="33"/>
          </w:tcPr>
          <w:p w14:paraId="34B847E2" w14:textId="77777777" w:rsidR="000263A6" w:rsidRPr="00A65F29" w:rsidRDefault="000263A6" w:rsidP="001042EE">
            <w:pPr>
              <w:rPr>
                <w:b/>
                <w:sz w:val="24"/>
                <w:szCs w:val="24"/>
              </w:rPr>
            </w:pPr>
            <w:r w:rsidRPr="00A65F29">
              <w:rPr>
                <w:b/>
                <w:sz w:val="24"/>
                <w:szCs w:val="24"/>
              </w:rPr>
              <w:t>KREDIIDI -või FINANTSEERIMISASUTUS</w:t>
            </w:r>
          </w:p>
        </w:tc>
        <w:tc>
          <w:tcPr>
            <w:tcW w:w="6237" w:type="dxa"/>
            <w:shd w:val="clear" w:color="auto" w:fill="auto"/>
          </w:tcPr>
          <w:p w14:paraId="1CAA6845" w14:textId="77777777" w:rsidR="000263A6" w:rsidRPr="00A65F29" w:rsidRDefault="000263A6" w:rsidP="001042EE">
            <w:pPr>
              <w:rPr>
                <w:b/>
                <w:sz w:val="24"/>
                <w:szCs w:val="24"/>
              </w:rPr>
            </w:pPr>
          </w:p>
        </w:tc>
      </w:tr>
    </w:tbl>
    <w:p w14:paraId="47450805" w14:textId="77777777" w:rsidR="000263A6" w:rsidRPr="00A65F29" w:rsidRDefault="00BC3CAE" w:rsidP="00190025">
      <w:pPr>
        <w:jc w:val="center"/>
        <w:rPr>
          <w:b/>
          <w:sz w:val="24"/>
          <w:szCs w:val="24"/>
        </w:rPr>
      </w:pPr>
      <w:r w:rsidRPr="00A65F29">
        <w:rPr>
          <w:b/>
          <w:sz w:val="24"/>
          <w:szCs w:val="24"/>
        </w:rPr>
        <w:t>T A O T L E B</w:t>
      </w:r>
    </w:p>
    <w:p w14:paraId="592CAD17" w14:textId="0D0204A9" w:rsidR="005763AE" w:rsidRPr="00A65F29" w:rsidRDefault="005763AE" w:rsidP="00765D24">
      <w:pPr>
        <w:ind w:left="142"/>
        <w:jc w:val="center"/>
        <w:rPr>
          <w:sz w:val="24"/>
          <w:szCs w:val="24"/>
        </w:rPr>
      </w:pPr>
      <w:r w:rsidRPr="00A65F29">
        <w:rPr>
          <w:sz w:val="24"/>
          <w:szCs w:val="24"/>
        </w:rPr>
        <w:t>koostööleppe ja käesoleva taotluse tingimustel</w:t>
      </w:r>
      <w:r w:rsidR="00190025" w:rsidRPr="00A65F29">
        <w:rPr>
          <w:sz w:val="24"/>
          <w:szCs w:val="24"/>
        </w:rPr>
        <w:t xml:space="preserve"> käendust</w:t>
      </w:r>
      <w:r w:rsidR="003D554C" w:rsidRPr="00A65F29">
        <w:rPr>
          <w:sz w:val="24"/>
          <w:szCs w:val="24"/>
        </w:rPr>
        <w:t xml:space="preserve"> eesmärgiga </w:t>
      </w:r>
      <w:r w:rsidR="00765D24" w:rsidRPr="00A65F29">
        <w:rPr>
          <w:b/>
          <w:bCs/>
          <w:sz w:val="24"/>
          <w:szCs w:val="24"/>
        </w:rPr>
        <w:t>käendada</w:t>
      </w:r>
      <w:r w:rsidR="003D554C" w:rsidRPr="00A65F29">
        <w:rPr>
          <w:sz w:val="24"/>
          <w:szCs w:val="24"/>
        </w:rPr>
        <w:t xml:space="preserve"> </w:t>
      </w:r>
      <w:r w:rsidR="00115DB7" w:rsidRPr="00A65F29">
        <w:rPr>
          <w:b/>
          <w:sz w:val="24"/>
          <w:szCs w:val="24"/>
        </w:rPr>
        <w:t>LAENUTAOTLEJA</w:t>
      </w:r>
      <w:r w:rsidR="003D554C" w:rsidRPr="00A65F29">
        <w:rPr>
          <w:sz w:val="24"/>
          <w:szCs w:val="24"/>
        </w:rPr>
        <w:t xml:space="preserve"> võlakohustus</w:t>
      </w:r>
      <w:r w:rsidR="00A15093" w:rsidRPr="00A65F29">
        <w:rPr>
          <w:sz w:val="24"/>
          <w:szCs w:val="24"/>
        </w:rPr>
        <w:t>t</w:t>
      </w:r>
      <w:r w:rsidR="003D554C" w:rsidRPr="00A65F29">
        <w:rPr>
          <w:sz w:val="24"/>
          <w:szCs w:val="24"/>
        </w:rPr>
        <w:t xml:space="preserve"> järgmiselt:</w:t>
      </w:r>
    </w:p>
    <w:tbl>
      <w:tblPr>
        <w:tblW w:w="971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6"/>
        <w:gridCol w:w="3349"/>
        <w:gridCol w:w="1613"/>
        <w:gridCol w:w="2551"/>
      </w:tblGrid>
      <w:tr w:rsidR="001435C1" w:rsidRPr="00A65F29" w14:paraId="0B92031D" w14:textId="77777777" w:rsidTr="00A65F29">
        <w:trPr>
          <w:trHeight w:val="432"/>
        </w:trPr>
        <w:tc>
          <w:tcPr>
            <w:tcW w:w="2206" w:type="dxa"/>
            <w:shd w:val="clear" w:color="auto" w:fill="E2EFD9"/>
            <w:tcMar>
              <w:left w:w="57" w:type="dxa"/>
              <w:right w:w="57" w:type="dxa"/>
            </w:tcMar>
            <w:vAlign w:val="center"/>
          </w:tcPr>
          <w:p w14:paraId="21F91F6D" w14:textId="77777777" w:rsidR="009A7262" w:rsidRPr="00A65F29" w:rsidRDefault="00715AD9" w:rsidP="00286E7E">
            <w:pPr>
              <w:rPr>
                <w:sz w:val="24"/>
                <w:szCs w:val="24"/>
              </w:rPr>
            </w:pPr>
            <w:bookmarkStart w:id="0" w:name="_Hlk102387501"/>
            <w:r w:rsidRPr="00A65F29">
              <w:rPr>
                <w:color w:val="000000"/>
                <w:sz w:val="24"/>
                <w:szCs w:val="24"/>
              </w:rPr>
              <w:t>Ärinimi</w:t>
            </w:r>
          </w:p>
        </w:tc>
        <w:tc>
          <w:tcPr>
            <w:tcW w:w="334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376ACB" w14:textId="77777777" w:rsidR="009A7262" w:rsidRPr="00A65F29" w:rsidRDefault="009A7262" w:rsidP="003D55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E2EFD9"/>
            <w:tcMar>
              <w:left w:w="57" w:type="dxa"/>
              <w:right w:w="57" w:type="dxa"/>
            </w:tcMar>
            <w:vAlign w:val="center"/>
          </w:tcPr>
          <w:p w14:paraId="0208D18E" w14:textId="77777777" w:rsidR="009A7262" w:rsidRPr="00A65F29" w:rsidRDefault="00715AD9" w:rsidP="00286E7E">
            <w:pPr>
              <w:rPr>
                <w:sz w:val="24"/>
                <w:szCs w:val="24"/>
              </w:rPr>
            </w:pPr>
            <w:r w:rsidRPr="00A65F29">
              <w:rPr>
                <w:color w:val="000000"/>
                <w:sz w:val="24"/>
                <w:szCs w:val="24"/>
              </w:rPr>
              <w:t>R</w:t>
            </w:r>
            <w:r w:rsidR="009A7262" w:rsidRPr="00A65F29">
              <w:rPr>
                <w:color w:val="000000"/>
                <w:sz w:val="24"/>
                <w:szCs w:val="24"/>
                <w:shd w:val="clear" w:color="auto" w:fill="E9EFE9"/>
              </w:rPr>
              <w:t>egistrikood</w:t>
            </w:r>
          </w:p>
        </w:tc>
        <w:tc>
          <w:tcPr>
            <w:tcW w:w="255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75BE5F7" w14:textId="77777777" w:rsidR="009A7262" w:rsidRPr="00A65F29" w:rsidRDefault="009A7262" w:rsidP="00286E7E">
            <w:pPr>
              <w:rPr>
                <w:b/>
                <w:sz w:val="24"/>
                <w:szCs w:val="24"/>
              </w:rPr>
            </w:pPr>
          </w:p>
        </w:tc>
      </w:tr>
      <w:bookmarkEnd w:id="0"/>
      <w:tr w:rsidR="001435C1" w:rsidRPr="00A65F29" w14:paraId="294EC95A" w14:textId="77777777" w:rsidTr="000F2601">
        <w:trPr>
          <w:trHeight w:val="371"/>
        </w:trPr>
        <w:tc>
          <w:tcPr>
            <w:tcW w:w="2206" w:type="dxa"/>
            <w:shd w:val="clear" w:color="auto" w:fill="E2EFD9" w:themeFill="accent6" w:themeFillTint="33"/>
            <w:tcMar>
              <w:left w:w="57" w:type="dxa"/>
              <w:right w:w="57" w:type="dxa"/>
            </w:tcMar>
            <w:vAlign w:val="center"/>
          </w:tcPr>
          <w:p w14:paraId="2015488F" w14:textId="77777777" w:rsidR="009A7262" w:rsidRPr="00A65F29" w:rsidRDefault="009A7262" w:rsidP="00AC5D21">
            <w:pPr>
              <w:pStyle w:val="Jalus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et-EE"/>
              </w:rPr>
            </w:pPr>
            <w:r w:rsidRPr="00A65F29">
              <w:rPr>
                <w:sz w:val="24"/>
                <w:szCs w:val="24"/>
                <w:lang w:val="et-EE"/>
              </w:rPr>
              <w:t>T</w:t>
            </w:r>
            <w:r w:rsidR="00715AD9" w:rsidRPr="00A65F29">
              <w:rPr>
                <w:sz w:val="24"/>
                <w:szCs w:val="24"/>
                <w:lang w:val="et-EE"/>
              </w:rPr>
              <w:t>egevuskoht</w:t>
            </w:r>
          </w:p>
        </w:tc>
        <w:tc>
          <w:tcPr>
            <w:tcW w:w="751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8D5DA7" w14:textId="77777777" w:rsidR="009A7262" w:rsidRPr="00A65F29" w:rsidRDefault="009A7262" w:rsidP="00286E7E">
            <w:pPr>
              <w:rPr>
                <w:sz w:val="24"/>
                <w:szCs w:val="24"/>
              </w:rPr>
            </w:pPr>
          </w:p>
        </w:tc>
      </w:tr>
      <w:tr w:rsidR="00D93CCE" w:rsidRPr="00A65F29" w14:paraId="1B50BAED" w14:textId="77777777" w:rsidTr="000F2601">
        <w:trPr>
          <w:trHeight w:val="371"/>
        </w:trPr>
        <w:tc>
          <w:tcPr>
            <w:tcW w:w="2206" w:type="dxa"/>
            <w:shd w:val="clear" w:color="auto" w:fill="E2EFD9" w:themeFill="accent6" w:themeFillTint="33"/>
            <w:tcMar>
              <w:left w:w="57" w:type="dxa"/>
              <w:right w:w="57" w:type="dxa"/>
            </w:tcMar>
            <w:vAlign w:val="center"/>
          </w:tcPr>
          <w:p w14:paraId="0A7EA17B" w14:textId="77777777" w:rsidR="00D93CCE" w:rsidRPr="00A65F29" w:rsidRDefault="00D93CCE" w:rsidP="00AC5D21">
            <w:pPr>
              <w:pStyle w:val="Jalus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et-EE"/>
              </w:rPr>
            </w:pPr>
            <w:r w:rsidRPr="00A65F29">
              <w:rPr>
                <w:sz w:val="24"/>
                <w:szCs w:val="24"/>
                <w:lang w:val="et-EE"/>
              </w:rPr>
              <w:t>Kontaktisiku nimi</w:t>
            </w:r>
          </w:p>
        </w:tc>
        <w:tc>
          <w:tcPr>
            <w:tcW w:w="7513" w:type="dxa"/>
            <w:gridSpan w:val="3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A8F021C" w14:textId="77777777" w:rsidR="00D93CCE" w:rsidRPr="00A65F29" w:rsidRDefault="00D93CCE" w:rsidP="00286E7E">
            <w:pPr>
              <w:rPr>
                <w:sz w:val="24"/>
                <w:szCs w:val="24"/>
              </w:rPr>
            </w:pPr>
          </w:p>
        </w:tc>
      </w:tr>
      <w:tr w:rsidR="008308F8" w:rsidRPr="00A65F29" w14:paraId="214FAE40" w14:textId="77777777" w:rsidTr="00A65F29">
        <w:trPr>
          <w:trHeight w:val="432"/>
        </w:trPr>
        <w:tc>
          <w:tcPr>
            <w:tcW w:w="2206" w:type="dxa"/>
            <w:shd w:val="clear" w:color="auto" w:fill="E2EFD9"/>
            <w:tcMar>
              <w:left w:w="57" w:type="dxa"/>
              <w:right w:w="57" w:type="dxa"/>
            </w:tcMar>
            <w:vAlign w:val="center"/>
          </w:tcPr>
          <w:p w14:paraId="7E302A5E" w14:textId="66ACE348" w:rsidR="008308F8" w:rsidRPr="00A65F29" w:rsidRDefault="008308F8" w:rsidP="00A5334A">
            <w:pPr>
              <w:rPr>
                <w:sz w:val="24"/>
                <w:szCs w:val="24"/>
              </w:rPr>
            </w:pPr>
            <w:r w:rsidRPr="00A65F29">
              <w:rPr>
                <w:color w:val="000000"/>
                <w:sz w:val="24"/>
                <w:szCs w:val="24"/>
              </w:rPr>
              <w:t>Kontakt telefon</w:t>
            </w:r>
          </w:p>
        </w:tc>
        <w:tc>
          <w:tcPr>
            <w:tcW w:w="334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D65356" w14:textId="77777777" w:rsidR="008308F8" w:rsidRPr="00A65F29" w:rsidRDefault="008308F8" w:rsidP="00A533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E2EFD9"/>
            <w:tcMar>
              <w:left w:w="57" w:type="dxa"/>
              <w:right w:w="57" w:type="dxa"/>
            </w:tcMar>
            <w:vAlign w:val="center"/>
          </w:tcPr>
          <w:p w14:paraId="7147C61B" w14:textId="101F9019" w:rsidR="008308F8" w:rsidRPr="00A65F29" w:rsidRDefault="000F2601" w:rsidP="00A5334A">
            <w:pPr>
              <w:rPr>
                <w:sz w:val="24"/>
                <w:szCs w:val="24"/>
              </w:rPr>
            </w:pPr>
            <w:r w:rsidRPr="00A65F29">
              <w:rPr>
                <w:color w:val="000000"/>
                <w:sz w:val="24"/>
                <w:szCs w:val="24"/>
              </w:rPr>
              <w:t>E</w:t>
            </w:r>
            <w:r w:rsidR="008308F8" w:rsidRPr="00A65F29">
              <w:rPr>
                <w:color w:val="000000"/>
                <w:sz w:val="24"/>
                <w:szCs w:val="24"/>
              </w:rPr>
              <w:t>-post</w:t>
            </w:r>
          </w:p>
        </w:tc>
        <w:tc>
          <w:tcPr>
            <w:tcW w:w="255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987FF07" w14:textId="77777777" w:rsidR="008308F8" w:rsidRPr="00A65F29" w:rsidRDefault="008308F8" w:rsidP="00A5334A">
            <w:pPr>
              <w:rPr>
                <w:b/>
                <w:sz w:val="24"/>
                <w:szCs w:val="24"/>
              </w:rPr>
            </w:pPr>
          </w:p>
        </w:tc>
      </w:tr>
      <w:tr w:rsidR="00F3481B" w:rsidRPr="00A65F29" w14:paraId="0BBCEA43" w14:textId="77777777" w:rsidTr="000F2601">
        <w:trPr>
          <w:trHeight w:val="358"/>
        </w:trPr>
        <w:tc>
          <w:tcPr>
            <w:tcW w:w="2206" w:type="dxa"/>
            <w:shd w:val="clear" w:color="auto" w:fill="E2EFD9"/>
            <w:tcMar>
              <w:left w:w="57" w:type="dxa"/>
              <w:right w:w="57" w:type="dxa"/>
            </w:tcMar>
            <w:vAlign w:val="center"/>
          </w:tcPr>
          <w:p w14:paraId="5D5D8BCE" w14:textId="190EE78E" w:rsidR="00F3481B" w:rsidRPr="00A65F29" w:rsidRDefault="00F3481B" w:rsidP="00E42C1B">
            <w:pPr>
              <w:rPr>
                <w:b/>
                <w:bCs/>
                <w:sz w:val="24"/>
                <w:szCs w:val="24"/>
              </w:rPr>
            </w:pPr>
            <w:r w:rsidRPr="00A65F29">
              <w:rPr>
                <w:b/>
                <w:bCs/>
                <w:sz w:val="24"/>
                <w:szCs w:val="24"/>
              </w:rPr>
              <w:t>R</w:t>
            </w:r>
            <w:r w:rsidR="001512B3" w:rsidRPr="00A65F29">
              <w:rPr>
                <w:b/>
                <w:bCs/>
                <w:sz w:val="24"/>
                <w:szCs w:val="24"/>
              </w:rPr>
              <w:t>eiting/</w:t>
            </w:r>
            <w:proofErr w:type="spellStart"/>
            <w:r w:rsidR="001512B3" w:rsidRPr="00A65F29">
              <w:rPr>
                <w:b/>
                <w:bCs/>
                <w:sz w:val="24"/>
                <w:szCs w:val="24"/>
              </w:rPr>
              <w:t>Skooring</w:t>
            </w:r>
            <w:proofErr w:type="spellEnd"/>
            <w:r w:rsidR="00E43BA2" w:rsidRPr="00A65F29">
              <w:rPr>
                <w:b/>
                <w:bCs/>
                <w:sz w:val="24"/>
                <w:szCs w:val="24"/>
              </w:rPr>
              <w:t>/PD</w:t>
            </w:r>
          </w:p>
        </w:tc>
        <w:tc>
          <w:tcPr>
            <w:tcW w:w="751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C94084" w14:textId="77777777" w:rsidR="00F3481B" w:rsidRPr="00A65F29" w:rsidRDefault="00F3481B" w:rsidP="00E42C1B">
            <w:pPr>
              <w:rPr>
                <w:sz w:val="24"/>
                <w:szCs w:val="24"/>
              </w:rPr>
            </w:pPr>
          </w:p>
        </w:tc>
      </w:tr>
    </w:tbl>
    <w:p w14:paraId="5AC5F7C1" w14:textId="3616C716" w:rsidR="00C3288C" w:rsidRPr="00A65F29" w:rsidRDefault="00C3288C" w:rsidP="00C3288C">
      <w:pPr>
        <w:rPr>
          <w:sz w:val="24"/>
          <w:szCs w:val="24"/>
        </w:rPr>
      </w:pPr>
    </w:p>
    <w:tbl>
      <w:tblPr>
        <w:tblW w:w="75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851"/>
        <w:gridCol w:w="992"/>
        <w:gridCol w:w="2268"/>
        <w:gridCol w:w="1701"/>
      </w:tblGrid>
      <w:tr w:rsidR="000F2601" w:rsidRPr="00A65F29" w14:paraId="0FE7AB55" w14:textId="3379EF0D" w:rsidTr="000F2601">
        <w:trPr>
          <w:trHeight w:val="593"/>
        </w:trPr>
        <w:tc>
          <w:tcPr>
            <w:tcW w:w="26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tcMar>
              <w:left w:w="57" w:type="dxa"/>
              <w:right w:w="57" w:type="dxa"/>
            </w:tcMar>
            <w:vAlign w:val="center"/>
          </w:tcPr>
          <w:p w14:paraId="07749BE5" w14:textId="1FF4F38B" w:rsidR="000F2601" w:rsidRPr="00A65F29" w:rsidRDefault="000F2601" w:rsidP="00777B90">
            <w:pPr>
              <w:rPr>
                <w:b/>
                <w:sz w:val="24"/>
                <w:szCs w:val="24"/>
              </w:rPr>
            </w:pPr>
            <w:r w:rsidRPr="00A65F29">
              <w:rPr>
                <w:b/>
                <w:sz w:val="24"/>
                <w:szCs w:val="24"/>
              </w:rPr>
              <w:t>KÄENDUSE LIIK</w:t>
            </w:r>
          </w:p>
          <w:p w14:paraId="556146D8" w14:textId="411FC2C1" w:rsidR="000F2601" w:rsidRPr="00A65F29" w:rsidRDefault="00777B90" w:rsidP="00777B90">
            <w:pPr>
              <w:rPr>
                <w:i/>
                <w:iCs/>
                <w:sz w:val="24"/>
                <w:szCs w:val="24"/>
              </w:rPr>
            </w:pPr>
            <w:r w:rsidRPr="00A65F29">
              <w:rPr>
                <w:i/>
                <w:iCs/>
                <w:sz w:val="24"/>
                <w:szCs w:val="24"/>
              </w:rPr>
              <w:t>/M</w:t>
            </w:r>
            <w:r w:rsidR="000F2601" w:rsidRPr="00A65F29">
              <w:rPr>
                <w:i/>
                <w:iCs/>
                <w:sz w:val="24"/>
                <w:szCs w:val="24"/>
              </w:rPr>
              <w:t>är</w:t>
            </w:r>
            <w:r w:rsidRPr="00A65F29">
              <w:rPr>
                <w:i/>
                <w:iCs/>
                <w:sz w:val="24"/>
                <w:szCs w:val="24"/>
              </w:rPr>
              <w:t>kida</w:t>
            </w:r>
            <w:r w:rsidR="000F2601" w:rsidRPr="00A65F29">
              <w:rPr>
                <w:i/>
                <w:iCs/>
                <w:sz w:val="24"/>
                <w:szCs w:val="24"/>
              </w:rPr>
              <w:t xml:space="preserve"> taotletav käendus</w:t>
            </w:r>
            <w:r w:rsidRPr="00A65F29">
              <w:rPr>
                <w:i/>
                <w:iCs/>
                <w:sz w:val="24"/>
                <w:szCs w:val="24"/>
              </w:rPr>
              <w:t>/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8705FC" w14:textId="77777777" w:rsidR="000F2601" w:rsidRPr="00A65F29" w:rsidRDefault="000F2601" w:rsidP="00E42C1B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E2EFD9"/>
          </w:tcPr>
          <w:p w14:paraId="097F29DB" w14:textId="77777777" w:rsidR="000F2601" w:rsidRPr="00A65F29" w:rsidRDefault="000F2601" w:rsidP="00E42C1B">
            <w:pPr>
              <w:rPr>
                <w:b/>
                <w:sz w:val="24"/>
                <w:szCs w:val="24"/>
              </w:rPr>
            </w:pPr>
          </w:p>
          <w:p w14:paraId="2860993B" w14:textId="77777777" w:rsidR="000F2601" w:rsidRPr="00A65F29" w:rsidRDefault="000F2601" w:rsidP="00E42C1B">
            <w:pPr>
              <w:rPr>
                <w:b/>
                <w:sz w:val="24"/>
                <w:szCs w:val="24"/>
              </w:rPr>
            </w:pPr>
          </w:p>
          <w:p w14:paraId="6B4B5357" w14:textId="65F6DC54" w:rsidR="000F2601" w:rsidRPr="00A65F29" w:rsidRDefault="000F2601" w:rsidP="00A65F29">
            <w:pPr>
              <w:rPr>
                <w:b/>
                <w:sz w:val="24"/>
                <w:szCs w:val="24"/>
              </w:rPr>
            </w:pPr>
            <w:r w:rsidRPr="00A65F29">
              <w:rPr>
                <w:b/>
                <w:sz w:val="24"/>
                <w:szCs w:val="24"/>
              </w:rPr>
              <w:t xml:space="preserve">KÄENDUSE MÄÄR võlakohustusest </w:t>
            </w:r>
            <w:r w:rsidR="00A65F29">
              <w:rPr>
                <w:b/>
                <w:sz w:val="24"/>
                <w:szCs w:val="24"/>
              </w:rPr>
              <w:t xml:space="preserve">   </w:t>
            </w:r>
            <w:r w:rsidRPr="00A65F29">
              <w:rPr>
                <w:b/>
                <w:sz w:val="24"/>
                <w:szCs w:val="24"/>
              </w:rPr>
              <w:t>(%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7D4960B" w14:textId="77777777" w:rsidR="000F2601" w:rsidRPr="00A65F29" w:rsidRDefault="000F2601" w:rsidP="00E42C1B">
            <w:pPr>
              <w:rPr>
                <w:b/>
                <w:sz w:val="24"/>
                <w:szCs w:val="24"/>
              </w:rPr>
            </w:pPr>
          </w:p>
        </w:tc>
      </w:tr>
      <w:tr w:rsidR="000F2601" w:rsidRPr="00A65F29" w14:paraId="1058F9F7" w14:textId="618D1968" w:rsidTr="000F2601">
        <w:trPr>
          <w:trHeight w:val="332"/>
        </w:trPr>
        <w:tc>
          <w:tcPr>
            <w:tcW w:w="1781" w:type="dxa"/>
            <w:shd w:val="clear" w:color="auto" w:fill="E2EFD9"/>
            <w:tcMar>
              <w:left w:w="57" w:type="dxa"/>
              <w:right w:w="57" w:type="dxa"/>
            </w:tcMar>
            <w:vAlign w:val="center"/>
          </w:tcPr>
          <w:p w14:paraId="1AFDA778" w14:textId="4FE5F218" w:rsidR="000F2601" w:rsidRPr="00A65F29" w:rsidRDefault="000F2601" w:rsidP="003C4E39">
            <w:pPr>
              <w:spacing w:after="240"/>
              <w:rPr>
                <w:bCs/>
                <w:sz w:val="24"/>
                <w:szCs w:val="24"/>
              </w:rPr>
            </w:pPr>
            <w:r w:rsidRPr="00A65F29">
              <w:rPr>
                <w:bCs/>
                <w:sz w:val="24"/>
                <w:szCs w:val="24"/>
              </w:rPr>
              <w:t>Proportsionaalne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0E78F1" w14:textId="77777777" w:rsidR="000F2601" w:rsidRPr="00A65F29" w:rsidRDefault="000F2601" w:rsidP="000F26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4414D9" w14:textId="77777777" w:rsidR="000F2601" w:rsidRPr="00A65F29" w:rsidRDefault="000F2601" w:rsidP="00B716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78A50" w14:textId="77777777" w:rsidR="000F2601" w:rsidRPr="00A65F29" w:rsidRDefault="000F2601" w:rsidP="00B716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D149CD2" w14:textId="77777777" w:rsidR="000F2601" w:rsidRPr="00A65F29" w:rsidRDefault="000F2601" w:rsidP="00B716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F2601" w:rsidRPr="00A65F29" w14:paraId="4CAD0E4B" w14:textId="1AD10FAA" w:rsidTr="000F2601">
        <w:trPr>
          <w:trHeight w:val="524"/>
        </w:trPr>
        <w:tc>
          <w:tcPr>
            <w:tcW w:w="1781" w:type="dxa"/>
            <w:shd w:val="clear" w:color="auto" w:fill="E2EFD9"/>
            <w:tcMar>
              <w:left w:w="57" w:type="dxa"/>
              <w:right w:w="57" w:type="dxa"/>
            </w:tcMar>
            <w:vAlign w:val="center"/>
          </w:tcPr>
          <w:p w14:paraId="4F00D25F" w14:textId="3AFDD9D8" w:rsidR="000F2601" w:rsidRPr="00A65F29" w:rsidRDefault="000F2601" w:rsidP="00A94B4B">
            <w:pPr>
              <w:rPr>
                <w:bCs/>
                <w:sz w:val="24"/>
                <w:szCs w:val="24"/>
              </w:rPr>
            </w:pPr>
            <w:r w:rsidRPr="00A65F29">
              <w:rPr>
                <w:bCs/>
                <w:sz w:val="24"/>
                <w:szCs w:val="24"/>
              </w:rPr>
              <w:t>Fikseeritud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9372EE" w14:textId="108C2061" w:rsidR="000F2601" w:rsidRPr="00A65F29" w:rsidRDefault="000F2601" w:rsidP="00A94B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3C0953" w14:textId="77777777" w:rsidR="000F2601" w:rsidRPr="00A65F29" w:rsidRDefault="000F2601" w:rsidP="00B716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02C43" w14:textId="77777777" w:rsidR="000F2601" w:rsidRPr="00A65F29" w:rsidRDefault="000F2601" w:rsidP="00B716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52AB79" w14:textId="77777777" w:rsidR="000F2601" w:rsidRPr="00A65F29" w:rsidRDefault="000F2601" w:rsidP="00B716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0A8914E0" w14:textId="77777777" w:rsidR="007945B7" w:rsidRPr="00A65F29" w:rsidRDefault="007945B7" w:rsidP="00C3288C">
      <w:pPr>
        <w:rPr>
          <w:sz w:val="24"/>
          <w:szCs w:val="24"/>
        </w:rPr>
      </w:pPr>
    </w:p>
    <w:tbl>
      <w:tblPr>
        <w:tblW w:w="971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2"/>
        <w:gridCol w:w="2268"/>
        <w:gridCol w:w="2551"/>
        <w:gridCol w:w="2268"/>
      </w:tblGrid>
      <w:tr w:rsidR="00EF00D5" w:rsidRPr="00A65F29" w14:paraId="6EDAC6CA" w14:textId="77777777" w:rsidTr="00E420F7">
        <w:trPr>
          <w:trHeight w:val="370"/>
        </w:trPr>
        <w:tc>
          <w:tcPr>
            <w:tcW w:w="2632" w:type="dxa"/>
            <w:shd w:val="clear" w:color="auto" w:fill="E2EFD9"/>
            <w:tcMar>
              <w:left w:w="57" w:type="dxa"/>
              <w:right w:w="57" w:type="dxa"/>
            </w:tcMar>
            <w:vAlign w:val="center"/>
          </w:tcPr>
          <w:p w14:paraId="30822FEC" w14:textId="70ACB281" w:rsidR="00EF00D5" w:rsidRPr="00A65F29" w:rsidRDefault="00EF00D5" w:rsidP="008E0FD0">
            <w:pPr>
              <w:rPr>
                <w:b/>
                <w:sz w:val="24"/>
                <w:szCs w:val="24"/>
              </w:rPr>
            </w:pPr>
            <w:r w:rsidRPr="00A65F29">
              <w:rPr>
                <w:b/>
                <w:sz w:val="24"/>
                <w:szCs w:val="24"/>
              </w:rPr>
              <w:t>VÕLAKOHUSTUSE LIIK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753838" w14:textId="77777777" w:rsidR="00EF00D5" w:rsidRPr="00A65F29" w:rsidRDefault="00EF00D5" w:rsidP="008E0FD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E2EFD9"/>
            <w:tcMar>
              <w:left w:w="57" w:type="dxa"/>
              <w:right w:w="57" w:type="dxa"/>
            </w:tcMar>
            <w:vAlign w:val="center"/>
          </w:tcPr>
          <w:p w14:paraId="64FA7AC2" w14:textId="3D0D9D9E" w:rsidR="00EF00D5" w:rsidRPr="00A65F29" w:rsidRDefault="00EF00D5" w:rsidP="008E0FD0">
            <w:pPr>
              <w:rPr>
                <w:sz w:val="24"/>
                <w:szCs w:val="24"/>
              </w:rPr>
            </w:pPr>
            <w:r w:rsidRPr="00A65F29">
              <w:rPr>
                <w:b/>
                <w:sz w:val="24"/>
                <w:szCs w:val="24"/>
              </w:rPr>
              <w:t>SUMMA</w:t>
            </w:r>
            <w:r w:rsidR="00DF4272" w:rsidRPr="00A65F29">
              <w:rPr>
                <w:b/>
                <w:sz w:val="24"/>
                <w:szCs w:val="24"/>
              </w:rPr>
              <w:t xml:space="preserve"> (€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444A14" w14:textId="77777777" w:rsidR="00EF00D5" w:rsidRPr="00A65F29" w:rsidRDefault="00EF00D5" w:rsidP="008E0FD0">
            <w:pPr>
              <w:rPr>
                <w:sz w:val="24"/>
                <w:szCs w:val="24"/>
              </w:rPr>
            </w:pPr>
          </w:p>
        </w:tc>
      </w:tr>
      <w:tr w:rsidR="00EF00D5" w:rsidRPr="00A65F29" w14:paraId="4EDAEDFA" w14:textId="77777777" w:rsidTr="00E420F7">
        <w:trPr>
          <w:trHeight w:val="370"/>
        </w:trPr>
        <w:tc>
          <w:tcPr>
            <w:tcW w:w="2632" w:type="dxa"/>
            <w:shd w:val="clear" w:color="auto" w:fill="E2EFD9"/>
            <w:tcMar>
              <w:left w:w="57" w:type="dxa"/>
              <w:right w:w="57" w:type="dxa"/>
            </w:tcMar>
            <w:vAlign w:val="center"/>
          </w:tcPr>
          <w:p w14:paraId="5A093861" w14:textId="192D20E5" w:rsidR="00EF00D5" w:rsidRPr="00A65F29" w:rsidRDefault="00EF00D5" w:rsidP="008E0FD0">
            <w:pPr>
              <w:rPr>
                <w:sz w:val="24"/>
                <w:szCs w:val="24"/>
              </w:rPr>
            </w:pPr>
            <w:r w:rsidRPr="00A65F29">
              <w:rPr>
                <w:sz w:val="24"/>
                <w:szCs w:val="24"/>
              </w:rPr>
              <w:t>Tähtaeg</w:t>
            </w:r>
            <w:r w:rsidR="00C368F8" w:rsidRPr="00A65F29">
              <w:rPr>
                <w:sz w:val="24"/>
                <w:szCs w:val="24"/>
              </w:rPr>
              <w:t xml:space="preserve"> või </w:t>
            </w:r>
            <w:r w:rsidRPr="00A65F29">
              <w:rPr>
                <w:sz w:val="24"/>
                <w:szCs w:val="24"/>
              </w:rPr>
              <w:t>kestus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C4CAF7" w14:textId="77777777" w:rsidR="00EF00D5" w:rsidRPr="00A65F29" w:rsidRDefault="00EF00D5" w:rsidP="008E0FD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E2EFD9"/>
            <w:tcMar>
              <w:left w:w="57" w:type="dxa"/>
              <w:right w:w="57" w:type="dxa"/>
            </w:tcMar>
            <w:vAlign w:val="center"/>
          </w:tcPr>
          <w:p w14:paraId="27510F81" w14:textId="77777777" w:rsidR="00C368F8" w:rsidRPr="00A65F29" w:rsidRDefault="00EF00D5" w:rsidP="008E0FD0">
            <w:pPr>
              <w:rPr>
                <w:sz w:val="24"/>
                <w:szCs w:val="24"/>
              </w:rPr>
            </w:pPr>
            <w:r w:rsidRPr="00A65F29">
              <w:rPr>
                <w:sz w:val="24"/>
                <w:szCs w:val="24"/>
              </w:rPr>
              <w:t>Intress</w:t>
            </w:r>
          </w:p>
          <w:p w14:paraId="4EAB2485" w14:textId="670C6A08" w:rsidR="00EF00D5" w:rsidRPr="00A65F29" w:rsidRDefault="00EF00D5" w:rsidP="008E0FD0">
            <w:pPr>
              <w:rPr>
                <w:sz w:val="24"/>
                <w:szCs w:val="24"/>
              </w:rPr>
            </w:pPr>
            <w:r w:rsidRPr="00A65F29">
              <w:rPr>
                <w:sz w:val="24"/>
                <w:szCs w:val="24"/>
              </w:rPr>
              <w:t>(baasmäär</w:t>
            </w:r>
            <w:r w:rsidR="003C4E39" w:rsidRPr="00A65F29">
              <w:rPr>
                <w:sz w:val="24"/>
                <w:szCs w:val="24"/>
              </w:rPr>
              <w:t xml:space="preserve"> </w:t>
            </w:r>
            <w:r w:rsidRPr="00A65F29">
              <w:rPr>
                <w:sz w:val="24"/>
                <w:szCs w:val="24"/>
              </w:rPr>
              <w:t>+</w:t>
            </w:r>
            <w:r w:rsidR="003C4E39" w:rsidRPr="00A65F29">
              <w:rPr>
                <w:sz w:val="24"/>
                <w:szCs w:val="24"/>
              </w:rPr>
              <w:t xml:space="preserve"> </w:t>
            </w:r>
            <w:r w:rsidRPr="00A65F29">
              <w:rPr>
                <w:sz w:val="24"/>
                <w:szCs w:val="24"/>
              </w:rPr>
              <w:t>marginaal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A4E466" w14:textId="77777777" w:rsidR="00EF00D5" w:rsidRPr="00A65F29" w:rsidRDefault="00EF00D5" w:rsidP="008E0FD0">
            <w:pPr>
              <w:rPr>
                <w:sz w:val="24"/>
                <w:szCs w:val="24"/>
              </w:rPr>
            </w:pPr>
          </w:p>
        </w:tc>
      </w:tr>
      <w:tr w:rsidR="00860402" w:rsidRPr="00A65F29" w14:paraId="7D14648F" w14:textId="77777777" w:rsidTr="00A65F29">
        <w:trPr>
          <w:gridBefore w:val="2"/>
          <w:wBefore w:w="4900" w:type="dxa"/>
          <w:trHeight w:val="370"/>
        </w:trPr>
        <w:tc>
          <w:tcPr>
            <w:tcW w:w="2551" w:type="dxa"/>
            <w:shd w:val="clear" w:color="auto" w:fill="E2EFD9"/>
            <w:tcMar>
              <w:left w:w="57" w:type="dxa"/>
              <w:right w:w="57" w:type="dxa"/>
            </w:tcMar>
            <w:vAlign w:val="center"/>
          </w:tcPr>
          <w:p w14:paraId="3DDEE84F" w14:textId="77777777" w:rsidR="00860402" w:rsidRPr="00A65F29" w:rsidRDefault="00860402" w:rsidP="008E0FD0">
            <w:pPr>
              <w:rPr>
                <w:sz w:val="24"/>
                <w:szCs w:val="24"/>
              </w:rPr>
            </w:pPr>
            <w:r w:rsidRPr="00A65F29">
              <w:rPr>
                <w:sz w:val="24"/>
                <w:szCs w:val="24"/>
              </w:rPr>
              <w:t>Kohustistasu/Limiiditasu</w:t>
            </w:r>
          </w:p>
          <w:p w14:paraId="4A1C4052" w14:textId="5724CB7A" w:rsidR="00860402" w:rsidRPr="00A65F29" w:rsidRDefault="00777B90" w:rsidP="00777B90">
            <w:pPr>
              <w:jc w:val="center"/>
              <w:rPr>
                <w:i/>
                <w:iCs/>
                <w:sz w:val="24"/>
                <w:szCs w:val="24"/>
              </w:rPr>
            </w:pPr>
            <w:r w:rsidRPr="00A65F29">
              <w:rPr>
                <w:i/>
                <w:iCs/>
                <w:sz w:val="24"/>
                <w:szCs w:val="24"/>
              </w:rPr>
              <w:t>/Lisada, kui on/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9253E0" w14:textId="77777777" w:rsidR="00382285" w:rsidRPr="00A65F29" w:rsidRDefault="00382285" w:rsidP="008E0FD0">
            <w:pPr>
              <w:rPr>
                <w:i/>
                <w:iCs/>
                <w:sz w:val="24"/>
                <w:szCs w:val="24"/>
              </w:rPr>
            </w:pPr>
          </w:p>
          <w:p w14:paraId="38DC78D5" w14:textId="0108523C" w:rsidR="00860402" w:rsidRPr="00A65F29" w:rsidRDefault="00860402" w:rsidP="0038228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AAA06B1" w14:textId="77777777" w:rsidR="00C3288C" w:rsidRPr="00A65F29" w:rsidRDefault="00C3288C">
      <w:pPr>
        <w:rPr>
          <w:sz w:val="24"/>
          <w:szCs w:val="24"/>
        </w:rPr>
      </w:pPr>
    </w:p>
    <w:tbl>
      <w:tblPr>
        <w:tblW w:w="971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2"/>
        <w:gridCol w:w="2354"/>
        <w:gridCol w:w="2273"/>
        <w:gridCol w:w="2410"/>
      </w:tblGrid>
      <w:tr w:rsidR="001435C1" w:rsidRPr="00A65F29" w14:paraId="1223C46F" w14:textId="77777777" w:rsidTr="003C4E39">
        <w:trPr>
          <w:trHeight w:val="568"/>
        </w:trPr>
        <w:tc>
          <w:tcPr>
            <w:tcW w:w="2682" w:type="dxa"/>
            <w:shd w:val="clear" w:color="auto" w:fill="E2EFD9"/>
            <w:tcMar>
              <w:left w:w="57" w:type="dxa"/>
              <w:right w:w="57" w:type="dxa"/>
            </w:tcMar>
            <w:vAlign w:val="center"/>
          </w:tcPr>
          <w:p w14:paraId="1F048994" w14:textId="6674DA05" w:rsidR="00A070FA" w:rsidRPr="00A65F29" w:rsidRDefault="00286E7E" w:rsidP="00286E7E">
            <w:pPr>
              <w:rPr>
                <w:b/>
                <w:sz w:val="24"/>
                <w:szCs w:val="24"/>
              </w:rPr>
            </w:pPr>
            <w:r w:rsidRPr="00A65F29">
              <w:rPr>
                <w:b/>
                <w:sz w:val="24"/>
                <w:szCs w:val="24"/>
              </w:rPr>
              <w:t>VÕLA</w:t>
            </w:r>
            <w:r w:rsidR="00275CF9" w:rsidRPr="00A65F29">
              <w:rPr>
                <w:b/>
                <w:sz w:val="24"/>
                <w:szCs w:val="24"/>
              </w:rPr>
              <w:t>KOHUSTUSE</w:t>
            </w:r>
            <w:r w:rsidRPr="00A65F29">
              <w:rPr>
                <w:b/>
                <w:sz w:val="24"/>
                <w:szCs w:val="24"/>
              </w:rPr>
              <w:t xml:space="preserve"> SIHTOTSTARVE</w:t>
            </w:r>
          </w:p>
        </w:tc>
        <w:tc>
          <w:tcPr>
            <w:tcW w:w="7037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1EBC20" w14:textId="77777777" w:rsidR="00A070FA" w:rsidRPr="00A65F29" w:rsidRDefault="00A070FA" w:rsidP="00286E7E">
            <w:pPr>
              <w:rPr>
                <w:sz w:val="24"/>
                <w:szCs w:val="24"/>
              </w:rPr>
            </w:pPr>
          </w:p>
        </w:tc>
      </w:tr>
      <w:tr w:rsidR="00C368F8" w:rsidRPr="00A65F29" w14:paraId="17DAAE4C" w14:textId="77777777" w:rsidTr="00BF2CA7">
        <w:trPr>
          <w:trHeight w:val="442"/>
        </w:trPr>
        <w:tc>
          <w:tcPr>
            <w:tcW w:w="2682" w:type="dxa"/>
            <w:shd w:val="clear" w:color="auto" w:fill="E2EFD9"/>
            <w:tcMar>
              <w:left w:w="57" w:type="dxa"/>
              <w:right w:w="57" w:type="dxa"/>
            </w:tcMar>
            <w:vAlign w:val="center"/>
          </w:tcPr>
          <w:p w14:paraId="0133A1A2" w14:textId="59F03046" w:rsidR="00C368F8" w:rsidRPr="00A65F29" w:rsidRDefault="00C368F8" w:rsidP="00286E7E">
            <w:pPr>
              <w:rPr>
                <w:sz w:val="24"/>
                <w:szCs w:val="24"/>
              </w:rPr>
            </w:pPr>
            <w:r w:rsidRPr="00A65F29">
              <w:rPr>
                <w:sz w:val="24"/>
                <w:szCs w:val="24"/>
              </w:rPr>
              <w:t>Projekti kogumaksumus</w:t>
            </w:r>
            <w:r w:rsidR="00DF4272" w:rsidRPr="00A65F29">
              <w:rPr>
                <w:sz w:val="24"/>
                <w:szCs w:val="24"/>
              </w:rPr>
              <w:t xml:space="preserve"> (€)</w:t>
            </w:r>
          </w:p>
        </w:tc>
        <w:tc>
          <w:tcPr>
            <w:tcW w:w="23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CC6605" w14:textId="77777777" w:rsidR="00C368F8" w:rsidRPr="00A65F29" w:rsidRDefault="00C368F8" w:rsidP="00286E7E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E2EFD9"/>
            <w:tcMar>
              <w:left w:w="57" w:type="dxa"/>
              <w:right w:w="57" w:type="dxa"/>
            </w:tcMar>
            <w:vAlign w:val="center"/>
          </w:tcPr>
          <w:p w14:paraId="2072A111" w14:textId="3A61459C" w:rsidR="00C368F8" w:rsidRPr="00A65F29" w:rsidRDefault="00C368F8" w:rsidP="00BF2CA7">
            <w:pPr>
              <w:jc w:val="center"/>
              <w:rPr>
                <w:sz w:val="24"/>
                <w:szCs w:val="24"/>
              </w:rPr>
            </w:pPr>
            <w:r w:rsidRPr="00A65F29">
              <w:rPr>
                <w:sz w:val="24"/>
                <w:szCs w:val="24"/>
              </w:rPr>
              <w:t>Omafinantseeringu osa</w:t>
            </w:r>
            <w:r w:rsidR="00BF2CA7" w:rsidRPr="00A65F29">
              <w:rPr>
                <w:sz w:val="24"/>
                <w:szCs w:val="24"/>
              </w:rPr>
              <w:t xml:space="preserve"> (€)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99C095" w14:textId="77777777" w:rsidR="00C368F8" w:rsidRPr="00A65F29" w:rsidRDefault="00C368F8" w:rsidP="00286E7E">
            <w:pPr>
              <w:rPr>
                <w:sz w:val="24"/>
                <w:szCs w:val="24"/>
              </w:rPr>
            </w:pPr>
          </w:p>
        </w:tc>
      </w:tr>
    </w:tbl>
    <w:p w14:paraId="3B5D4598" w14:textId="77777777" w:rsidR="00286E7E" w:rsidRPr="00A65F29" w:rsidRDefault="00286E7E">
      <w:pPr>
        <w:rPr>
          <w:sz w:val="24"/>
          <w:szCs w:val="24"/>
        </w:rPr>
      </w:pPr>
    </w:p>
    <w:p w14:paraId="72104EE5" w14:textId="0F9A3177" w:rsidR="002E41D2" w:rsidRPr="00A65F29" w:rsidRDefault="00EC74F5" w:rsidP="00201624">
      <w:pPr>
        <w:tabs>
          <w:tab w:val="left" w:pos="10063"/>
        </w:tabs>
        <w:rPr>
          <w:sz w:val="24"/>
          <w:szCs w:val="24"/>
        </w:rPr>
      </w:pPr>
      <w:r w:rsidRPr="00A65F29">
        <w:rPr>
          <w:sz w:val="24"/>
          <w:szCs w:val="24"/>
        </w:rPr>
        <w:t>Laenutaotleja</w:t>
      </w:r>
      <w:r w:rsidR="002E41D2" w:rsidRPr="00A65F29">
        <w:rPr>
          <w:sz w:val="24"/>
          <w:szCs w:val="24"/>
        </w:rPr>
        <w:t xml:space="preserve"> kohustus</w:t>
      </w:r>
      <w:r w:rsidR="005308F8" w:rsidRPr="00A65F29">
        <w:rPr>
          <w:sz w:val="24"/>
          <w:szCs w:val="24"/>
        </w:rPr>
        <w:t>e</w:t>
      </w:r>
      <w:r w:rsidR="002E41D2" w:rsidRPr="00A65F29">
        <w:rPr>
          <w:sz w:val="24"/>
          <w:szCs w:val="24"/>
        </w:rPr>
        <w:t xml:space="preserve"> täitmise tagamiseks võlgniku või kolmandate isikute poolt </w:t>
      </w:r>
      <w:r w:rsidR="00BF2CA7" w:rsidRPr="00A65F29">
        <w:rPr>
          <w:sz w:val="24"/>
          <w:szCs w:val="24"/>
        </w:rPr>
        <w:t>s</w:t>
      </w:r>
      <w:r w:rsidR="00201624" w:rsidRPr="00A65F29">
        <w:rPr>
          <w:sz w:val="24"/>
          <w:szCs w:val="24"/>
        </w:rPr>
        <w:t>e</w:t>
      </w:r>
      <w:r w:rsidR="00957CB0" w:rsidRPr="00A65F29">
        <w:rPr>
          <w:sz w:val="24"/>
          <w:szCs w:val="24"/>
        </w:rPr>
        <w:t>atud/</w:t>
      </w:r>
      <w:r w:rsidR="002E41D2" w:rsidRPr="00A65F29">
        <w:rPr>
          <w:sz w:val="24"/>
          <w:szCs w:val="24"/>
        </w:rPr>
        <w:t>seat</w:t>
      </w:r>
      <w:r w:rsidR="005308F8" w:rsidRPr="00A65F29">
        <w:rPr>
          <w:sz w:val="24"/>
          <w:szCs w:val="24"/>
        </w:rPr>
        <w:t>av</w:t>
      </w:r>
      <w:r w:rsidR="004665B9" w:rsidRPr="00A65F29">
        <w:rPr>
          <w:sz w:val="24"/>
          <w:szCs w:val="24"/>
        </w:rPr>
        <w:t xml:space="preserve"> </w:t>
      </w:r>
      <w:r w:rsidR="004665B9" w:rsidRPr="00A65F29">
        <w:rPr>
          <w:b/>
          <w:bCs/>
          <w:sz w:val="24"/>
          <w:szCs w:val="24"/>
        </w:rPr>
        <w:t>TAGATISVARA</w:t>
      </w:r>
      <w:r w:rsidR="00F4199B" w:rsidRPr="00A65F29">
        <w:rPr>
          <w:b/>
          <w:bCs/>
          <w:sz w:val="24"/>
          <w:szCs w:val="24"/>
        </w:rPr>
        <w:t xml:space="preserve"> </w:t>
      </w:r>
      <w:r w:rsidR="00F4199B" w:rsidRPr="00A65F29">
        <w:rPr>
          <w:sz w:val="24"/>
          <w:szCs w:val="24"/>
        </w:rPr>
        <w:t xml:space="preserve">(kinnisvara, vallasvara, garantii, käendus ja muud tagatised): </w:t>
      </w:r>
    </w:p>
    <w:tbl>
      <w:tblPr>
        <w:tblW w:w="971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9"/>
      </w:tblGrid>
      <w:tr w:rsidR="00F4199B" w:rsidRPr="00A65F29" w14:paraId="710B61E0" w14:textId="77777777" w:rsidTr="00F4199B">
        <w:trPr>
          <w:trHeight w:val="306"/>
        </w:trPr>
        <w:tc>
          <w:tcPr>
            <w:tcW w:w="9719" w:type="dxa"/>
            <w:shd w:val="clear" w:color="auto" w:fill="auto"/>
            <w:tcMar>
              <w:left w:w="57" w:type="dxa"/>
              <w:right w:w="57" w:type="dxa"/>
            </w:tcMar>
          </w:tcPr>
          <w:p w14:paraId="61237C7F" w14:textId="77777777" w:rsidR="00F4199B" w:rsidRPr="00A65F29" w:rsidRDefault="00F4199B">
            <w:pPr>
              <w:rPr>
                <w:i/>
                <w:iCs/>
                <w:sz w:val="24"/>
                <w:szCs w:val="24"/>
              </w:rPr>
            </w:pPr>
          </w:p>
          <w:p w14:paraId="094CD5EB" w14:textId="2AEDBDEE" w:rsidR="00F4199B" w:rsidRPr="00A65F29" w:rsidRDefault="00382285">
            <w:pPr>
              <w:rPr>
                <w:sz w:val="24"/>
                <w:szCs w:val="24"/>
              </w:rPr>
            </w:pPr>
            <w:r w:rsidRPr="00A65F29">
              <w:rPr>
                <w:i/>
                <w:iCs/>
                <w:sz w:val="24"/>
                <w:szCs w:val="24"/>
              </w:rPr>
              <w:t>/</w:t>
            </w:r>
            <w:r w:rsidR="00F4199B" w:rsidRPr="00A65F29">
              <w:rPr>
                <w:i/>
                <w:iCs/>
                <w:sz w:val="24"/>
                <w:szCs w:val="24"/>
              </w:rPr>
              <w:t>Lisada laenukomitee otsus(t)e number ja kuupäev, kus vajalik info on kättesaadav</w:t>
            </w:r>
            <w:r w:rsidRPr="00A65F29">
              <w:rPr>
                <w:i/>
                <w:iCs/>
                <w:sz w:val="24"/>
                <w:szCs w:val="24"/>
              </w:rPr>
              <w:t>/</w:t>
            </w:r>
          </w:p>
        </w:tc>
      </w:tr>
    </w:tbl>
    <w:p w14:paraId="649F98EE" w14:textId="77777777" w:rsidR="00D318BB" w:rsidRPr="00A65F29" w:rsidRDefault="00D318BB" w:rsidP="00D318BB">
      <w:pPr>
        <w:rPr>
          <w:sz w:val="24"/>
          <w:szCs w:val="24"/>
        </w:rPr>
      </w:pPr>
    </w:p>
    <w:p w14:paraId="1B7BB36A" w14:textId="656812A1" w:rsidR="00D318BB" w:rsidRPr="00A65F29" w:rsidRDefault="00D318BB" w:rsidP="00D318BB">
      <w:pPr>
        <w:rPr>
          <w:sz w:val="24"/>
          <w:szCs w:val="24"/>
        </w:rPr>
      </w:pPr>
      <w:r w:rsidRPr="00A65F29">
        <w:rPr>
          <w:sz w:val="24"/>
          <w:szCs w:val="24"/>
        </w:rPr>
        <w:t xml:space="preserve">Võlgniku olemasolevad </w:t>
      </w:r>
      <w:r w:rsidRPr="00A65F29">
        <w:rPr>
          <w:b/>
          <w:sz w:val="24"/>
          <w:szCs w:val="24"/>
        </w:rPr>
        <w:t>LAENUKOHUSTUSED</w:t>
      </w:r>
      <w:r w:rsidRPr="00A65F29">
        <w:rPr>
          <w:bCs/>
          <w:sz w:val="24"/>
          <w:szCs w:val="24"/>
        </w:rPr>
        <w:t>:</w:t>
      </w:r>
    </w:p>
    <w:tbl>
      <w:tblPr>
        <w:tblW w:w="971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6"/>
        <w:gridCol w:w="1701"/>
        <w:gridCol w:w="1275"/>
        <w:gridCol w:w="1418"/>
        <w:gridCol w:w="1559"/>
      </w:tblGrid>
      <w:tr w:rsidR="00D318BB" w:rsidRPr="00A65F29" w14:paraId="18309CC5" w14:textId="77777777" w:rsidTr="00333EEA">
        <w:trPr>
          <w:trHeight w:val="416"/>
        </w:trPr>
        <w:tc>
          <w:tcPr>
            <w:tcW w:w="3766" w:type="dxa"/>
            <w:shd w:val="clear" w:color="auto" w:fill="E2EFD9" w:themeFill="accent6" w:themeFillTint="33"/>
            <w:tcMar>
              <w:left w:w="57" w:type="dxa"/>
              <w:right w:w="57" w:type="dxa"/>
            </w:tcMar>
            <w:vAlign w:val="center"/>
          </w:tcPr>
          <w:p w14:paraId="739EB4F5" w14:textId="77777777" w:rsidR="00D318BB" w:rsidRPr="00A65F29" w:rsidRDefault="00D318BB" w:rsidP="00D318BB">
            <w:pPr>
              <w:rPr>
                <w:sz w:val="24"/>
                <w:szCs w:val="24"/>
              </w:rPr>
            </w:pPr>
            <w:r w:rsidRPr="00A65F29">
              <w:rPr>
                <w:sz w:val="24"/>
                <w:szCs w:val="24"/>
              </w:rPr>
              <w:t>VÕLAUSALDAJA</w:t>
            </w:r>
          </w:p>
        </w:tc>
        <w:tc>
          <w:tcPr>
            <w:tcW w:w="1701" w:type="dxa"/>
            <w:shd w:val="clear" w:color="auto" w:fill="E2EFD9" w:themeFill="accent6" w:themeFillTint="33"/>
            <w:tcMar>
              <w:left w:w="57" w:type="dxa"/>
              <w:right w:w="57" w:type="dxa"/>
            </w:tcMar>
            <w:vAlign w:val="center"/>
          </w:tcPr>
          <w:p w14:paraId="2A9117D6" w14:textId="77777777" w:rsidR="00D318BB" w:rsidRPr="00A65F29" w:rsidRDefault="00D318BB" w:rsidP="00D318BB">
            <w:pPr>
              <w:rPr>
                <w:sz w:val="24"/>
                <w:szCs w:val="24"/>
              </w:rPr>
            </w:pPr>
            <w:r w:rsidRPr="00A65F29">
              <w:rPr>
                <w:sz w:val="24"/>
                <w:szCs w:val="24"/>
              </w:rPr>
              <w:t>KOHUSTUSE LIIK</w:t>
            </w:r>
          </w:p>
        </w:tc>
        <w:tc>
          <w:tcPr>
            <w:tcW w:w="1275" w:type="dxa"/>
            <w:shd w:val="clear" w:color="auto" w:fill="E2EFD9" w:themeFill="accent6" w:themeFillTint="33"/>
            <w:tcMar>
              <w:left w:w="57" w:type="dxa"/>
              <w:right w:w="57" w:type="dxa"/>
            </w:tcMar>
            <w:vAlign w:val="center"/>
          </w:tcPr>
          <w:p w14:paraId="1B4C37E6" w14:textId="77777777" w:rsidR="00D318BB" w:rsidRPr="00A65F29" w:rsidRDefault="00D318BB" w:rsidP="00D318BB">
            <w:pPr>
              <w:rPr>
                <w:sz w:val="24"/>
                <w:szCs w:val="24"/>
              </w:rPr>
            </w:pPr>
            <w:r w:rsidRPr="00A65F29">
              <w:rPr>
                <w:sz w:val="24"/>
                <w:szCs w:val="24"/>
              </w:rPr>
              <w:t>JÄÄK</w:t>
            </w:r>
          </w:p>
        </w:tc>
        <w:tc>
          <w:tcPr>
            <w:tcW w:w="1418" w:type="dxa"/>
            <w:shd w:val="clear" w:color="auto" w:fill="E2EFD9" w:themeFill="accent6" w:themeFillTint="33"/>
            <w:tcMar>
              <w:left w:w="57" w:type="dxa"/>
              <w:right w:w="57" w:type="dxa"/>
            </w:tcMar>
            <w:vAlign w:val="center"/>
          </w:tcPr>
          <w:p w14:paraId="56092D26" w14:textId="77777777" w:rsidR="00D318BB" w:rsidRPr="00A65F29" w:rsidRDefault="00D318BB" w:rsidP="00D318BB">
            <w:pPr>
              <w:rPr>
                <w:sz w:val="24"/>
                <w:szCs w:val="24"/>
              </w:rPr>
            </w:pPr>
            <w:r w:rsidRPr="00A65F29">
              <w:rPr>
                <w:sz w:val="24"/>
                <w:szCs w:val="24"/>
              </w:rPr>
              <w:t>INTRESS</w:t>
            </w:r>
          </w:p>
        </w:tc>
        <w:tc>
          <w:tcPr>
            <w:tcW w:w="1559" w:type="dxa"/>
            <w:shd w:val="clear" w:color="auto" w:fill="E2EFD9" w:themeFill="accent6" w:themeFillTint="33"/>
            <w:tcMar>
              <w:left w:w="57" w:type="dxa"/>
              <w:right w:w="57" w:type="dxa"/>
            </w:tcMar>
            <w:vAlign w:val="center"/>
          </w:tcPr>
          <w:p w14:paraId="3915E64B" w14:textId="77777777" w:rsidR="00D318BB" w:rsidRPr="00A65F29" w:rsidRDefault="00D318BB" w:rsidP="00D318BB">
            <w:pPr>
              <w:rPr>
                <w:sz w:val="24"/>
                <w:szCs w:val="24"/>
              </w:rPr>
            </w:pPr>
            <w:r w:rsidRPr="00A65F29">
              <w:rPr>
                <w:sz w:val="24"/>
                <w:szCs w:val="24"/>
              </w:rPr>
              <w:t>TÄHTAEG</w:t>
            </w:r>
          </w:p>
        </w:tc>
      </w:tr>
      <w:tr w:rsidR="00D318BB" w:rsidRPr="00A65F29" w14:paraId="7D23B63F" w14:textId="77777777" w:rsidTr="00333EEA">
        <w:trPr>
          <w:trHeight w:val="297"/>
        </w:trPr>
        <w:tc>
          <w:tcPr>
            <w:tcW w:w="3766" w:type="dxa"/>
            <w:shd w:val="clear" w:color="auto" w:fill="auto"/>
            <w:tcMar>
              <w:left w:w="57" w:type="dxa"/>
              <w:right w:w="57" w:type="dxa"/>
            </w:tcMar>
          </w:tcPr>
          <w:p w14:paraId="1BFAFD06" w14:textId="77777777" w:rsidR="00D318BB" w:rsidRPr="00A65F29" w:rsidRDefault="00D318BB" w:rsidP="00D318B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14:paraId="06C97F4A" w14:textId="77777777" w:rsidR="00D318BB" w:rsidRPr="00A65F29" w:rsidRDefault="00D318BB" w:rsidP="00D318B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14:paraId="7B24DE85" w14:textId="77777777" w:rsidR="00D318BB" w:rsidRPr="00A65F29" w:rsidRDefault="00D318BB" w:rsidP="00D318B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14:paraId="50798DB3" w14:textId="77777777" w:rsidR="00D318BB" w:rsidRPr="00A65F29" w:rsidRDefault="00D318BB" w:rsidP="00D318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14:paraId="623DEFC1" w14:textId="77777777" w:rsidR="00D318BB" w:rsidRPr="00A65F29" w:rsidRDefault="00D318BB" w:rsidP="00D318BB">
            <w:pPr>
              <w:rPr>
                <w:sz w:val="24"/>
                <w:szCs w:val="24"/>
              </w:rPr>
            </w:pPr>
          </w:p>
        </w:tc>
      </w:tr>
      <w:tr w:rsidR="00D318BB" w:rsidRPr="00A65F29" w14:paraId="3AA98BD6" w14:textId="77777777" w:rsidTr="00333EEA">
        <w:trPr>
          <w:trHeight w:val="297"/>
        </w:trPr>
        <w:tc>
          <w:tcPr>
            <w:tcW w:w="3766" w:type="dxa"/>
            <w:shd w:val="clear" w:color="auto" w:fill="auto"/>
            <w:tcMar>
              <w:left w:w="57" w:type="dxa"/>
              <w:right w:w="57" w:type="dxa"/>
            </w:tcMar>
          </w:tcPr>
          <w:p w14:paraId="5E1387BF" w14:textId="132FCC47" w:rsidR="00D318BB" w:rsidRPr="00A65F29" w:rsidRDefault="00382285" w:rsidP="00D318BB">
            <w:pPr>
              <w:rPr>
                <w:sz w:val="24"/>
                <w:szCs w:val="24"/>
              </w:rPr>
            </w:pPr>
            <w:r w:rsidRPr="00A65F29">
              <w:rPr>
                <w:i/>
                <w:iCs/>
                <w:sz w:val="24"/>
                <w:szCs w:val="24"/>
              </w:rPr>
              <w:t>/</w:t>
            </w:r>
            <w:r w:rsidR="00D318BB" w:rsidRPr="00A65F29">
              <w:rPr>
                <w:i/>
                <w:iCs/>
                <w:sz w:val="24"/>
                <w:szCs w:val="24"/>
              </w:rPr>
              <w:t>Tabeli täitmata jätmisel lisada</w:t>
            </w:r>
            <w:r w:rsidR="00D318BB" w:rsidRPr="00A65F29">
              <w:rPr>
                <w:sz w:val="24"/>
                <w:szCs w:val="24"/>
              </w:rPr>
              <w:t xml:space="preserve"> </w:t>
            </w:r>
            <w:r w:rsidR="004B2184" w:rsidRPr="00A65F29">
              <w:rPr>
                <w:i/>
                <w:iCs/>
                <w:sz w:val="24"/>
                <w:szCs w:val="24"/>
              </w:rPr>
              <w:t>krediidiraporti või laenu</w:t>
            </w:r>
            <w:r w:rsidRPr="00A65F29">
              <w:rPr>
                <w:i/>
                <w:iCs/>
                <w:sz w:val="24"/>
                <w:szCs w:val="24"/>
              </w:rPr>
              <w:t>memo</w:t>
            </w:r>
            <w:r w:rsidR="00D318BB" w:rsidRPr="00A65F29">
              <w:rPr>
                <w:i/>
                <w:iCs/>
                <w:sz w:val="24"/>
                <w:szCs w:val="24"/>
              </w:rPr>
              <w:t xml:space="preserve"> number ja kuupäev, kus vajalik info on kättesaadav</w:t>
            </w:r>
            <w:r w:rsidRPr="00A65F29">
              <w:rPr>
                <w:i/>
                <w:iCs/>
                <w:sz w:val="24"/>
                <w:szCs w:val="24"/>
              </w:rPr>
              <w:t>/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14:paraId="2E4B83C7" w14:textId="77777777" w:rsidR="00D318BB" w:rsidRPr="00A65F29" w:rsidRDefault="00D318BB" w:rsidP="00D318B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14:paraId="220B3785" w14:textId="77777777" w:rsidR="00D318BB" w:rsidRPr="00A65F29" w:rsidRDefault="00D318BB" w:rsidP="00D318B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14:paraId="235DB512" w14:textId="77777777" w:rsidR="00D318BB" w:rsidRPr="00A65F29" w:rsidRDefault="00D318BB" w:rsidP="00D318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14:paraId="5CF83F84" w14:textId="77777777" w:rsidR="00D318BB" w:rsidRPr="00A65F29" w:rsidRDefault="00D318BB" w:rsidP="00D318BB">
            <w:pPr>
              <w:rPr>
                <w:sz w:val="24"/>
                <w:szCs w:val="24"/>
              </w:rPr>
            </w:pPr>
          </w:p>
        </w:tc>
      </w:tr>
    </w:tbl>
    <w:p w14:paraId="787E0DC6" w14:textId="6EC50A7F" w:rsidR="001435C1" w:rsidRPr="00A65F29" w:rsidRDefault="001435C1">
      <w:pPr>
        <w:rPr>
          <w:sz w:val="24"/>
          <w:szCs w:val="24"/>
        </w:rPr>
      </w:pPr>
    </w:p>
    <w:tbl>
      <w:tblPr>
        <w:tblW w:w="9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7803"/>
        <w:gridCol w:w="697"/>
        <w:gridCol w:w="697"/>
      </w:tblGrid>
      <w:tr w:rsidR="001435C1" w:rsidRPr="00A65F29" w14:paraId="58C63F60" w14:textId="77777777" w:rsidTr="004F5DE0">
        <w:trPr>
          <w:trHeight w:val="31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6E36B21" w14:textId="77777777" w:rsidR="001435C1" w:rsidRPr="00A65F29" w:rsidRDefault="001435C1" w:rsidP="001435C1">
            <w:pPr>
              <w:spacing w:after="40"/>
              <w:rPr>
                <w:b/>
                <w:sz w:val="24"/>
                <w:szCs w:val="24"/>
              </w:rPr>
            </w:pPr>
            <w:r w:rsidRPr="00A65F29">
              <w:rPr>
                <w:b/>
                <w:sz w:val="24"/>
                <w:szCs w:val="24"/>
              </w:rPr>
              <w:lastRenderedPageBreak/>
              <w:t>Taotlusele on lisatud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D9190C1" w14:textId="77777777" w:rsidR="001435C1" w:rsidRPr="00A65F29" w:rsidRDefault="001435C1" w:rsidP="001435C1">
            <w:pPr>
              <w:spacing w:after="40"/>
              <w:rPr>
                <w:b/>
                <w:sz w:val="24"/>
                <w:szCs w:val="24"/>
              </w:rPr>
            </w:pPr>
            <w:r w:rsidRPr="00A65F29">
              <w:rPr>
                <w:b/>
                <w:sz w:val="24"/>
                <w:szCs w:val="24"/>
              </w:rPr>
              <w:t>JAH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46B05B1" w14:textId="77777777" w:rsidR="001435C1" w:rsidRPr="00A65F29" w:rsidRDefault="001435C1" w:rsidP="001435C1">
            <w:pPr>
              <w:spacing w:after="40"/>
              <w:rPr>
                <w:b/>
                <w:sz w:val="24"/>
                <w:szCs w:val="24"/>
              </w:rPr>
            </w:pPr>
            <w:r w:rsidRPr="00A65F29">
              <w:rPr>
                <w:b/>
                <w:sz w:val="24"/>
                <w:szCs w:val="24"/>
              </w:rPr>
              <w:t>EI</w:t>
            </w:r>
          </w:p>
        </w:tc>
      </w:tr>
      <w:tr w:rsidR="001435C1" w:rsidRPr="00A65F29" w14:paraId="5F4B8B8E" w14:textId="77777777" w:rsidTr="00B67718">
        <w:trPr>
          <w:trHeight w:val="294"/>
        </w:trPr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7A2B2E" w14:textId="77777777" w:rsidR="00AC5D21" w:rsidRPr="00A65F29" w:rsidRDefault="00AC5D21" w:rsidP="00715AD9">
            <w:pPr>
              <w:spacing w:after="40"/>
              <w:rPr>
                <w:sz w:val="24"/>
                <w:szCs w:val="24"/>
              </w:rPr>
            </w:pPr>
            <w:r w:rsidRPr="00A65F29">
              <w:rPr>
                <w:sz w:val="24"/>
                <w:szCs w:val="24"/>
              </w:rPr>
              <w:t>1.</w:t>
            </w:r>
          </w:p>
        </w:tc>
        <w:tc>
          <w:tcPr>
            <w:tcW w:w="7803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D74D5E" w14:textId="77777777" w:rsidR="00AC5D21" w:rsidRPr="00A65F29" w:rsidRDefault="00AC5D21" w:rsidP="00AC5D21">
            <w:pPr>
              <w:spacing w:after="40"/>
              <w:rPr>
                <w:sz w:val="24"/>
                <w:szCs w:val="24"/>
              </w:rPr>
            </w:pPr>
            <w:r w:rsidRPr="00A65F29">
              <w:rPr>
                <w:sz w:val="24"/>
                <w:szCs w:val="24"/>
              </w:rPr>
              <w:t>Taotluse esitaja (</w:t>
            </w:r>
            <w:r w:rsidR="00115DB7" w:rsidRPr="00A65F29">
              <w:rPr>
                <w:sz w:val="24"/>
                <w:szCs w:val="24"/>
              </w:rPr>
              <w:t>k</w:t>
            </w:r>
            <w:r w:rsidRPr="00A65F29">
              <w:rPr>
                <w:sz w:val="24"/>
                <w:szCs w:val="24"/>
              </w:rPr>
              <w:t>rediidi- või finantseerimisasutus):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BFD7D5" w14:textId="77777777" w:rsidR="00AC5D21" w:rsidRPr="00A65F29" w:rsidRDefault="00AC5D21" w:rsidP="00715AD9">
            <w:pPr>
              <w:spacing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C7C132" w14:textId="77777777" w:rsidR="00AC5D21" w:rsidRPr="00A65F29" w:rsidRDefault="00AC5D21" w:rsidP="00715AD9">
            <w:pPr>
              <w:spacing w:after="40"/>
              <w:jc w:val="center"/>
              <w:rPr>
                <w:sz w:val="24"/>
                <w:szCs w:val="24"/>
              </w:rPr>
            </w:pPr>
          </w:p>
        </w:tc>
      </w:tr>
      <w:tr w:rsidR="001435C1" w:rsidRPr="00A65F29" w14:paraId="449B818E" w14:textId="77777777" w:rsidTr="00B67718">
        <w:trPr>
          <w:trHeight w:val="310"/>
        </w:trPr>
        <w:tc>
          <w:tcPr>
            <w:tcW w:w="4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35B21B" w14:textId="77777777" w:rsidR="00AC5D21" w:rsidRPr="00A65F29" w:rsidRDefault="00AC5D21" w:rsidP="00715AD9">
            <w:pPr>
              <w:spacing w:after="40"/>
              <w:rPr>
                <w:sz w:val="24"/>
                <w:szCs w:val="24"/>
              </w:rPr>
            </w:pPr>
            <w:r w:rsidRPr="00A65F29">
              <w:rPr>
                <w:sz w:val="24"/>
                <w:szCs w:val="24"/>
              </w:rPr>
              <w:t>1.1</w:t>
            </w:r>
          </w:p>
        </w:tc>
        <w:tc>
          <w:tcPr>
            <w:tcW w:w="7803" w:type="dxa"/>
            <w:shd w:val="clear" w:color="auto" w:fill="auto"/>
            <w:tcMar>
              <w:left w:w="57" w:type="dxa"/>
              <w:right w:w="57" w:type="dxa"/>
            </w:tcMar>
          </w:tcPr>
          <w:p w14:paraId="56FEA8BF" w14:textId="77777777" w:rsidR="00AC5D21" w:rsidRPr="00A65F29" w:rsidRDefault="001435C1" w:rsidP="00AC5D21">
            <w:pPr>
              <w:spacing w:after="40"/>
              <w:rPr>
                <w:sz w:val="24"/>
                <w:szCs w:val="24"/>
              </w:rPr>
            </w:pPr>
            <w:r w:rsidRPr="00A65F29">
              <w:rPr>
                <w:sz w:val="24"/>
                <w:szCs w:val="24"/>
              </w:rPr>
              <w:t>pädeva organi või isiku otsus</w:t>
            </w:r>
            <w:r w:rsidR="00AC5D21" w:rsidRPr="00A65F29">
              <w:rPr>
                <w:sz w:val="24"/>
                <w:szCs w:val="24"/>
              </w:rPr>
              <w:t>/</w:t>
            </w:r>
            <w:r w:rsidRPr="00A65F29">
              <w:rPr>
                <w:sz w:val="24"/>
                <w:szCs w:val="24"/>
              </w:rPr>
              <w:t xml:space="preserve"> väljavõte</w:t>
            </w:r>
            <w:r w:rsidR="00AC5D21" w:rsidRPr="00A65F29">
              <w:rPr>
                <w:sz w:val="24"/>
                <w:szCs w:val="24"/>
              </w:rPr>
              <w:t>;</w:t>
            </w:r>
            <w:r w:rsidR="00AC5D21" w:rsidRPr="00A65F29">
              <w:rPr>
                <w:sz w:val="24"/>
                <w:szCs w:val="24"/>
              </w:rPr>
              <w:tab/>
            </w:r>
          </w:p>
        </w:tc>
        <w:tc>
          <w:tcPr>
            <w:tcW w:w="6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9C99CE" w14:textId="77777777" w:rsidR="00AC5D21" w:rsidRPr="00A65F29" w:rsidRDefault="00AC5D21" w:rsidP="00715AD9">
            <w:pPr>
              <w:spacing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C53553" w14:textId="77777777" w:rsidR="00AC5D21" w:rsidRPr="00A65F29" w:rsidRDefault="00AC5D21" w:rsidP="00715AD9">
            <w:pPr>
              <w:spacing w:after="40"/>
              <w:jc w:val="center"/>
              <w:rPr>
                <w:sz w:val="24"/>
                <w:szCs w:val="24"/>
              </w:rPr>
            </w:pPr>
          </w:p>
        </w:tc>
      </w:tr>
      <w:tr w:rsidR="001435C1" w:rsidRPr="00A65F29" w14:paraId="62A26218" w14:textId="77777777" w:rsidTr="00B67718">
        <w:trPr>
          <w:trHeight w:val="573"/>
        </w:trPr>
        <w:tc>
          <w:tcPr>
            <w:tcW w:w="4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C5EB3F" w14:textId="77777777" w:rsidR="00AC5D21" w:rsidRPr="00A65F29" w:rsidRDefault="00AC5D21" w:rsidP="00715AD9">
            <w:pPr>
              <w:spacing w:after="40"/>
              <w:rPr>
                <w:sz w:val="24"/>
                <w:szCs w:val="24"/>
              </w:rPr>
            </w:pPr>
            <w:r w:rsidRPr="00A65F29">
              <w:rPr>
                <w:sz w:val="24"/>
                <w:szCs w:val="24"/>
              </w:rPr>
              <w:t>1.2</w:t>
            </w:r>
          </w:p>
        </w:tc>
        <w:tc>
          <w:tcPr>
            <w:tcW w:w="7803" w:type="dxa"/>
            <w:shd w:val="clear" w:color="auto" w:fill="auto"/>
            <w:tcMar>
              <w:left w:w="57" w:type="dxa"/>
              <w:right w:w="57" w:type="dxa"/>
            </w:tcMar>
          </w:tcPr>
          <w:p w14:paraId="6FDE8E60" w14:textId="77777777" w:rsidR="00AC5D21" w:rsidRPr="00A65F29" w:rsidRDefault="001435C1" w:rsidP="001435C1">
            <w:pPr>
              <w:spacing w:after="40"/>
              <w:rPr>
                <w:sz w:val="24"/>
                <w:szCs w:val="24"/>
              </w:rPr>
            </w:pPr>
            <w:r w:rsidRPr="00A65F29">
              <w:rPr>
                <w:sz w:val="24"/>
                <w:szCs w:val="24"/>
              </w:rPr>
              <w:t>otsustuse vastuvõtmise aluseks olnud  laenukomitee memo/laenuraport, mis sisaldab projekti lühikirjeldust ja finantsandmeid.</w:t>
            </w:r>
          </w:p>
        </w:tc>
        <w:tc>
          <w:tcPr>
            <w:tcW w:w="6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08E572" w14:textId="77777777" w:rsidR="00AC5D21" w:rsidRPr="00A65F29" w:rsidRDefault="00AC5D21" w:rsidP="00715AD9">
            <w:pPr>
              <w:spacing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5727E6" w14:textId="77777777" w:rsidR="00AC5D21" w:rsidRPr="00A65F29" w:rsidRDefault="00AC5D21" w:rsidP="00715AD9">
            <w:pPr>
              <w:spacing w:after="40"/>
              <w:jc w:val="center"/>
              <w:rPr>
                <w:sz w:val="24"/>
                <w:szCs w:val="24"/>
              </w:rPr>
            </w:pPr>
          </w:p>
        </w:tc>
      </w:tr>
      <w:tr w:rsidR="001435C1" w:rsidRPr="00A65F29" w14:paraId="6E938E58" w14:textId="77777777" w:rsidTr="00B67718">
        <w:trPr>
          <w:trHeight w:val="310"/>
        </w:trPr>
        <w:tc>
          <w:tcPr>
            <w:tcW w:w="4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9A0DC3" w14:textId="77777777" w:rsidR="00AC5D21" w:rsidRPr="00A65F29" w:rsidRDefault="00AC5D21" w:rsidP="00715AD9">
            <w:pPr>
              <w:spacing w:after="40"/>
              <w:rPr>
                <w:sz w:val="24"/>
                <w:szCs w:val="24"/>
              </w:rPr>
            </w:pPr>
            <w:r w:rsidRPr="00A65F29">
              <w:rPr>
                <w:sz w:val="24"/>
                <w:szCs w:val="24"/>
              </w:rPr>
              <w:t>2.</w:t>
            </w:r>
          </w:p>
        </w:tc>
        <w:tc>
          <w:tcPr>
            <w:tcW w:w="7803" w:type="dxa"/>
            <w:shd w:val="clear" w:color="auto" w:fill="auto"/>
            <w:tcMar>
              <w:left w:w="57" w:type="dxa"/>
              <w:right w:w="57" w:type="dxa"/>
            </w:tcMar>
          </w:tcPr>
          <w:p w14:paraId="530E998D" w14:textId="77777777" w:rsidR="00AC5D21" w:rsidRPr="00A65F29" w:rsidRDefault="00115DB7" w:rsidP="00AC5D21">
            <w:pPr>
              <w:spacing w:after="40"/>
              <w:rPr>
                <w:sz w:val="24"/>
                <w:szCs w:val="24"/>
              </w:rPr>
            </w:pPr>
            <w:r w:rsidRPr="00A65F29">
              <w:rPr>
                <w:sz w:val="24"/>
                <w:szCs w:val="24"/>
              </w:rPr>
              <w:t>Laenu</w:t>
            </w:r>
            <w:r w:rsidR="001435C1" w:rsidRPr="00A65F29">
              <w:rPr>
                <w:sz w:val="24"/>
                <w:szCs w:val="24"/>
              </w:rPr>
              <w:t>taotleja:</w:t>
            </w:r>
          </w:p>
        </w:tc>
        <w:tc>
          <w:tcPr>
            <w:tcW w:w="6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259A66" w14:textId="77777777" w:rsidR="00AC5D21" w:rsidRPr="00A65F29" w:rsidRDefault="00AC5D21" w:rsidP="00715AD9">
            <w:pPr>
              <w:spacing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A135A4" w14:textId="77777777" w:rsidR="00AC5D21" w:rsidRPr="00A65F29" w:rsidRDefault="00AC5D21" w:rsidP="00715AD9">
            <w:pPr>
              <w:spacing w:after="40"/>
              <w:jc w:val="center"/>
              <w:rPr>
                <w:sz w:val="24"/>
                <w:szCs w:val="24"/>
              </w:rPr>
            </w:pPr>
          </w:p>
        </w:tc>
      </w:tr>
      <w:tr w:rsidR="001435C1" w:rsidRPr="00A65F29" w14:paraId="6385C683" w14:textId="77777777" w:rsidTr="00B67718">
        <w:trPr>
          <w:trHeight w:val="558"/>
        </w:trPr>
        <w:tc>
          <w:tcPr>
            <w:tcW w:w="4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C8C7E5" w14:textId="77777777" w:rsidR="00AC5D21" w:rsidRPr="00A65F29" w:rsidRDefault="00AC5D21" w:rsidP="00715AD9">
            <w:pPr>
              <w:spacing w:after="40"/>
              <w:rPr>
                <w:sz w:val="24"/>
                <w:szCs w:val="24"/>
              </w:rPr>
            </w:pPr>
            <w:r w:rsidRPr="00A65F29">
              <w:rPr>
                <w:sz w:val="24"/>
                <w:szCs w:val="24"/>
              </w:rPr>
              <w:t>2.1</w:t>
            </w:r>
          </w:p>
        </w:tc>
        <w:tc>
          <w:tcPr>
            <w:tcW w:w="7803" w:type="dxa"/>
            <w:shd w:val="clear" w:color="auto" w:fill="auto"/>
            <w:tcMar>
              <w:left w:w="57" w:type="dxa"/>
              <w:right w:w="57" w:type="dxa"/>
            </w:tcMar>
          </w:tcPr>
          <w:p w14:paraId="0AA974D6" w14:textId="77777777" w:rsidR="00AC5D21" w:rsidRPr="00A65F29" w:rsidRDefault="001435C1" w:rsidP="00AC5D21">
            <w:pPr>
              <w:spacing w:after="40"/>
              <w:rPr>
                <w:sz w:val="24"/>
                <w:szCs w:val="24"/>
              </w:rPr>
            </w:pPr>
            <w:r w:rsidRPr="00A65F29">
              <w:rPr>
                <w:sz w:val="24"/>
                <w:szCs w:val="24"/>
              </w:rPr>
              <w:t>majandusaasta aruanne</w:t>
            </w:r>
            <w:r w:rsidR="000A7522" w:rsidRPr="00A65F29">
              <w:rPr>
                <w:sz w:val="24"/>
                <w:szCs w:val="24"/>
              </w:rPr>
              <w:t xml:space="preserve"> ning jooksva aasta </w:t>
            </w:r>
            <w:r w:rsidRPr="00A65F29">
              <w:rPr>
                <w:sz w:val="24"/>
                <w:szCs w:val="24"/>
              </w:rPr>
              <w:t>bilanss ja kasumiaruanne, mis ei ole vanemad kui 3 kuud</w:t>
            </w:r>
            <w:r w:rsidR="005F70FE" w:rsidRPr="00A65F29">
              <w:rPr>
                <w:sz w:val="24"/>
                <w:szCs w:val="24"/>
              </w:rPr>
              <w:t xml:space="preserve"> (välja arvatud juhul, kui sihtasutusega on eelnevalt kooskõlastatud teisiti)</w:t>
            </w:r>
            <w:r w:rsidRPr="00A65F29">
              <w:rPr>
                <w:sz w:val="24"/>
                <w:szCs w:val="24"/>
              </w:rPr>
              <w:t>;</w:t>
            </w:r>
          </w:p>
        </w:tc>
        <w:tc>
          <w:tcPr>
            <w:tcW w:w="6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F3E4A6" w14:textId="77777777" w:rsidR="00AC5D21" w:rsidRPr="00A65F29" w:rsidRDefault="00AC5D21" w:rsidP="00715AD9">
            <w:pPr>
              <w:spacing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9782E8" w14:textId="77777777" w:rsidR="00AC5D21" w:rsidRPr="00A65F29" w:rsidRDefault="00AC5D21" w:rsidP="00715AD9">
            <w:pPr>
              <w:spacing w:after="40"/>
              <w:jc w:val="center"/>
              <w:rPr>
                <w:sz w:val="24"/>
                <w:szCs w:val="24"/>
              </w:rPr>
            </w:pPr>
          </w:p>
        </w:tc>
      </w:tr>
      <w:tr w:rsidR="001435C1" w:rsidRPr="00A65F29" w14:paraId="192E62B1" w14:textId="77777777" w:rsidTr="00B67718">
        <w:trPr>
          <w:trHeight w:val="325"/>
        </w:trPr>
        <w:tc>
          <w:tcPr>
            <w:tcW w:w="4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1D6D54" w14:textId="77777777" w:rsidR="00AC5D21" w:rsidRPr="00A65F29" w:rsidRDefault="00AC5D21" w:rsidP="00715AD9">
            <w:pPr>
              <w:spacing w:after="40"/>
              <w:rPr>
                <w:sz w:val="24"/>
                <w:szCs w:val="24"/>
              </w:rPr>
            </w:pPr>
            <w:r w:rsidRPr="00A65F29">
              <w:rPr>
                <w:sz w:val="24"/>
                <w:szCs w:val="24"/>
              </w:rPr>
              <w:t>2.2</w:t>
            </w:r>
          </w:p>
        </w:tc>
        <w:tc>
          <w:tcPr>
            <w:tcW w:w="7803" w:type="dxa"/>
            <w:shd w:val="clear" w:color="auto" w:fill="auto"/>
            <w:tcMar>
              <w:left w:w="57" w:type="dxa"/>
              <w:right w:w="57" w:type="dxa"/>
            </w:tcMar>
          </w:tcPr>
          <w:p w14:paraId="69F7EBE8" w14:textId="77777777" w:rsidR="00AC5D21" w:rsidRPr="00A65F29" w:rsidRDefault="004855CA" w:rsidP="00AC5D21">
            <w:pPr>
              <w:spacing w:after="40"/>
              <w:rPr>
                <w:sz w:val="24"/>
                <w:szCs w:val="24"/>
              </w:rPr>
            </w:pPr>
            <w:r w:rsidRPr="00A65F29">
              <w:rPr>
                <w:sz w:val="24"/>
                <w:szCs w:val="24"/>
              </w:rPr>
              <w:t>käendus</w:t>
            </w:r>
            <w:r w:rsidR="005F70FE" w:rsidRPr="00A65F29">
              <w:rPr>
                <w:sz w:val="24"/>
                <w:szCs w:val="24"/>
              </w:rPr>
              <w:t>tasu</w:t>
            </w:r>
            <w:r w:rsidR="001435C1" w:rsidRPr="00A65F29">
              <w:rPr>
                <w:sz w:val="24"/>
                <w:szCs w:val="24"/>
              </w:rPr>
              <w:t xml:space="preserve"> </w:t>
            </w:r>
            <w:r w:rsidR="005F70FE" w:rsidRPr="00A65F29">
              <w:rPr>
                <w:sz w:val="24"/>
                <w:szCs w:val="24"/>
              </w:rPr>
              <w:t>alandamise abitaotlus (tasu alandamine võimalik ainult proportsionaalse käenduse korral).</w:t>
            </w:r>
          </w:p>
        </w:tc>
        <w:tc>
          <w:tcPr>
            <w:tcW w:w="6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220C8E" w14:textId="77777777" w:rsidR="00AC5D21" w:rsidRPr="00A65F29" w:rsidRDefault="00AC5D21" w:rsidP="00715AD9">
            <w:pPr>
              <w:spacing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48854B" w14:textId="77777777" w:rsidR="00AC5D21" w:rsidRPr="00A65F29" w:rsidRDefault="00AC5D21" w:rsidP="00715AD9">
            <w:pPr>
              <w:spacing w:after="40"/>
              <w:jc w:val="center"/>
              <w:rPr>
                <w:sz w:val="24"/>
                <w:szCs w:val="24"/>
              </w:rPr>
            </w:pPr>
          </w:p>
        </w:tc>
      </w:tr>
    </w:tbl>
    <w:p w14:paraId="238CEEFA" w14:textId="77777777" w:rsidR="004E4CA6" w:rsidRPr="00A65F29" w:rsidRDefault="004E4CA6">
      <w:pPr>
        <w:rPr>
          <w:sz w:val="24"/>
          <w:szCs w:val="24"/>
        </w:rPr>
      </w:pPr>
    </w:p>
    <w:tbl>
      <w:tblPr>
        <w:tblW w:w="9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9197"/>
      </w:tblGrid>
      <w:tr w:rsidR="004E4CA6" w:rsidRPr="00A65F29" w14:paraId="7A11E56D" w14:textId="77777777" w:rsidTr="004F5DE0">
        <w:trPr>
          <w:trHeight w:val="287"/>
        </w:trPr>
        <w:tc>
          <w:tcPr>
            <w:tcW w:w="9616" w:type="dxa"/>
            <w:gridSpan w:val="2"/>
            <w:tcBorders>
              <w:top w:val="single" w:sz="4" w:space="0" w:color="auto"/>
            </w:tcBorders>
            <w:shd w:val="clear" w:color="auto" w:fill="E2EFD9"/>
            <w:tcMar>
              <w:left w:w="57" w:type="dxa"/>
              <w:right w:w="57" w:type="dxa"/>
            </w:tcMar>
            <w:vAlign w:val="center"/>
          </w:tcPr>
          <w:p w14:paraId="70B8BC04" w14:textId="77777777" w:rsidR="004E4CA6" w:rsidRPr="00A65F29" w:rsidRDefault="004E4CA6" w:rsidP="004F5DE0">
            <w:pPr>
              <w:spacing w:after="40"/>
              <w:rPr>
                <w:b/>
                <w:bCs/>
                <w:sz w:val="24"/>
                <w:szCs w:val="24"/>
              </w:rPr>
            </w:pPr>
            <w:r w:rsidRPr="00A65F29">
              <w:rPr>
                <w:b/>
                <w:bCs/>
                <w:sz w:val="24"/>
                <w:szCs w:val="24"/>
              </w:rPr>
              <w:t>Käesolevat taotlust esitades kinnitab taotluse esitaja, et:</w:t>
            </w:r>
          </w:p>
        </w:tc>
      </w:tr>
      <w:tr w:rsidR="004E4CA6" w:rsidRPr="00A65F29" w14:paraId="5387E725" w14:textId="77777777" w:rsidTr="004F5DE0">
        <w:trPr>
          <w:trHeight w:val="287"/>
        </w:trPr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9B9018" w14:textId="77777777" w:rsidR="004E4CA6" w:rsidRPr="00A65F29" w:rsidRDefault="004E4CA6" w:rsidP="004F5DE0">
            <w:pPr>
              <w:spacing w:after="40"/>
              <w:rPr>
                <w:sz w:val="24"/>
                <w:szCs w:val="24"/>
              </w:rPr>
            </w:pPr>
            <w:r w:rsidRPr="00A65F29">
              <w:rPr>
                <w:sz w:val="24"/>
                <w:szCs w:val="24"/>
              </w:rPr>
              <w:t>1.</w:t>
            </w:r>
          </w:p>
        </w:tc>
        <w:tc>
          <w:tcPr>
            <w:tcW w:w="919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F3A82F" w14:textId="77777777" w:rsidR="004E4CA6" w:rsidRPr="00A65F29" w:rsidRDefault="004E4CA6" w:rsidP="004F5DE0">
            <w:pPr>
              <w:spacing w:after="40"/>
              <w:rPr>
                <w:sz w:val="24"/>
                <w:szCs w:val="24"/>
              </w:rPr>
            </w:pPr>
            <w:r w:rsidRPr="00A65F29">
              <w:rPr>
                <w:sz w:val="24"/>
                <w:szCs w:val="24"/>
              </w:rPr>
              <w:t>Laenutaotleja poolt esitatud finantsaruannetes esitatud andmed on tõesed ja vastavad tegelikkusele;</w:t>
            </w:r>
          </w:p>
        </w:tc>
      </w:tr>
      <w:tr w:rsidR="004E4CA6" w:rsidRPr="00A65F29" w14:paraId="67D58C8E" w14:textId="77777777" w:rsidTr="004F5DE0">
        <w:trPr>
          <w:trHeight w:val="287"/>
        </w:trPr>
        <w:tc>
          <w:tcPr>
            <w:tcW w:w="4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BB48A4" w14:textId="77777777" w:rsidR="004E4CA6" w:rsidRPr="00A65F29" w:rsidRDefault="004E4CA6" w:rsidP="004F5DE0">
            <w:pPr>
              <w:spacing w:after="40"/>
              <w:rPr>
                <w:sz w:val="24"/>
                <w:szCs w:val="24"/>
              </w:rPr>
            </w:pPr>
            <w:r w:rsidRPr="00A65F29">
              <w:rPr>
                <w:sz w:val="24"/>
                <w:szCs w:val="24"/>
              </w:rPr>
              <w:t>2.</w:t>
            </w:r>
          </w:p>
        </w:tc>
        <w:tc>
          <w:tcPr>
            <w:tcW w:w="9197" w:type="dxa"/>
            <w:shd w:val="clear" w:color="auto" w:fill="auto"/>
            <w:tcMar>
              <w:left w:w="57" w:type="dxa"/>
              <w:right w:w="57" w:type="dxa"/>
            </w:tcMar>
          </w:tcPr>
          <w:p w14:paraId="6EDE7904" w14:textId="77777777" w:rsidR="004E4CA6" w:rsidRPr="00A65F29" w:rsidRDefault="004E4CA6" w:rsidP="004F5DE0">
            <w:pPr>
              <w:spacing w:after="40"/>
              <w:rPr>
                <w:sz w:val="24"/>
                <w:szCs w:val="24"/>
              </w:rPr>
            </w:pPr>
            <w:r w:rsidRPr="00A65F29">
              <w:rPr>
                <w:sz w:val="24"/>
                <w:szCs w:val="24"/>
              </w:rPr>
              <w:t>Ta on kontrollinud Laenutaotleja tegevuslubade ja litsentside kehtivust   (juhul kui need on Laenutaotleja tegevuseks nõutud);</w:t>
            </w:r>
          </w:p>
        </w:tc>
      </w:tr>
      <w:tr w:rsidR="004E4CA6" w:rsidRPr="00A65F29" w14:paraId="3B31E918" w14:textId="77777777" w:rsidTr="00D50888">
        <w:trPr>
          <w:trHeight w:val="287"/>
        </w:trPr>
        <w:tc>
          <w:tcPr>
            <w:tcW w:w="4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7E1867" w14:textId="05397279" w:rsidR="004E4CA6" w:rsidRPr="00A65F29" w:rsidRDefault="00683964" w:rsidP="004F5DE0">
            <w:pPr>
              <w:spacing w:after="40"/>
              <w:rPr>
                <w:sz w:val="24"/>
                <w:szCs w:val="24"/>
              </w:rPr>
            </w:pPr>
            <w:r w:rsidRPr="00A65F29">
              <w:rPr>
                <w:sz w:val="24"/>
                <w:szCs w:val="24"/>
              </w:rPr>
              <w:t>3</w:t>
            </w:r>
            <w:r w:rsidR="004E4CA6" w:rsidRPr="00A65F2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197" w:type="dxa"/>
            <w:shd w:val="clear" w:color="auto" w:fill="auto"/>
            <w:tcMar>
              <w:left w:w="57" w:type="dxa"/>
              <w:right w:w="57" w:type="dxa"/>
            </w:tcMar>
          </w:tcPr>
          <w:p w14:paraId="2E7AE1B7" w14:textId="4072F444" w:rsidR="004E4CA6" w:rsidRPr="00A65F29" w:rsidRDefault="004E4CA6" w:rsidP="004F5DE0">
            <w:pPr>
              <w:spacing w:after="40"/>
              <w:rPr>
                <w:b/>
                <w:bCs/>
                <w:color w:val="FFFFFF"/>
                <w:sz w:val="24"/>
                <w:szCs w:val="24"/>
              </w:rPr>
            </w:pPr>
            <w:r w:rsidRPr="00A65F29">
              <w:rPr>
                <w:b/>
                <w:bCs/>
                <w:sz w:val="24"/>
                <w:szCs w:val="24"/>
              </w:rPr>
              <w:t>Ta on kontrollinud, et Laenutaotleja</w:t>
            </w:r>
            <w:r w:rsidR="00AF760F" w:rsidRPr="00A65F29">
              <w:rPr>
                <w:b/>
                <w:bCs/>
                <w:sz w:val="24"/>
                <w:szCs w:val="24"/>
              </w:rPr>
              <w:t xml:space="preserve"> ega tema tegelike kasusaajate</w:t>
            </w:r>
            <w:r w:rsidRPr="00A65F29">
              <w:rPr>
                <w:b/>
                <w:bCs/>
                <w:sz w:val="24"/>
                <w:szCs w:val="24"/>
              </w:rPr>
              <w:t xml:space="preserve"> suhtes ei ole rakendatud rahvusvahelisi </w:t>
            </w:r>
            <w:r w:rsidR="00BD46F5" w:rsidRPr="00A65F29">
              <w:rPr>
                <w:b/>
                <w:bCs/>
                <w:sz w:val="24"/>
                <w:szCs w:val="24"/>
              </w:rPr>
              <w:t>finants</w:t>
            </w:r>
            <w:r w:rsidRPr="00A65F29">
              <w:rPr>
                <w:b/>
                <w:bCs/>
                <w:sz w:val="24"/>
                <w:szCs w:val="24"/>
              </w:rPr>
              <w:t>sanktsioone</w:t>
            </w:r>
            <w:r w:rsidR="00AF760F" w:rsidRPr="00A65F29">
              <w:rPr>
                <w:b/>
                <w:bCs/>
                <w:sz w:val="24"/>
                <w:szCs w:val="24"/>
              </w:rPr>
              <w:t>;</w:t>
            </w:r>
          </w:p>
        </w:tc>
      </w:tr>
      <w:tr w:rsidR="004E4CA6" w:rsidRPr="00A65F29" w14:paraId="22FFB53C" w14:textId="77777777" w:rsidTr="004F5DE0">
        <w:trPr>
          <w:trHeight w:val="302"/>
        </w:trPr>
        <w:tc>
          <w:tcPr>
            <w:tcW w:w="4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C81FBB" w14:textId="18DA6685" w:rsidR="004E4CA6" w:rsidRPr="00A65F29" w:rsidRDefault="00683964" w:rsidP="004F5DE0">
            <w:pPr>
              <w:spacing w:after="40"/>
              <w:rPr>
                <w:sz w:val="24"/>
                <w:szCs w:val="24"/>
              </w:rPr>
            </w:pPr>
            <w:r w:rsidRPr="00A65F29">
              <w:rPr>
                <w:sz w:val="24"/>
                <w:szCs w:val="24"/>
              </w:rPr>
              <w:t>4</w:t>
            </w:r>
            <w:r w:rsidR="004E4CA6" w:rsidRPr="00A65F29">
              <w:rPr>
                <w:sz w:val="24"/>
                <w:szCs w:val="24"/>
              </w:rPr>
              <w:t>.</w:t>
            </w:r>
          </w:p>
        </w:tc>
        <w:tc>
          <w:tcPr>
            <w:tcW w:w="9197" w:type="dxa"/>
            <w:shd w:val="clear" w:color="auto" w:fill="auto"/>
            <w:tcMar>
              <w:left w:w="57" w:type="dxa"/>
              <w:right w:w="57" w:type="dxa"/>
            </w:tcMar>
          </w:tcPr>
          <w:p w14:paraId="0C75EC87" w14:textId="77777777" w:rsidR="004E4CA6" w:rsidRPr="00A65F29" w:rsidRDefault="004E4CA6" w:rsidP="004F5DE0">
            <w:pPr>
              <w:spacing w:after="40"/>
              <w:rPr>
                <w:sz w:val="24"/>
                <w:szCs w:val="24"/>
              </w:rPr>
            </w:pPr>
            <w:r w:rsidRPr="00A65F29">
              <w:rPr>
                <w:sz w:val="24"/>
                <w:szCs w:val="24"/>
              </w:rPr>
              <w:t>Esindaja(tel) on volitused võlaõigusliku lepingu sõlmimiseks.</w:t>
            </w:r>
          </w:p>
        </w:tc>
      </w:tr>
    </w:tbl>
    <w:p w14:paraId="7D05C6A9" w14:textId="77777777" w:rsidR="004E4CA6" w:rsidRPr="00A65F29" w:rsidRDefault="004E4CA6">
      <w:pPr>
        <w:rPr>
          <w:sz w:val="24"/>
          <w:szCs w:val="24"/>
        </w:rPr>
      </w:pPr>
    </w:p>
    <w:tbl>
      <w:tblPr>
        <w:tblW w:w="95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6"/>
        <w:gridCol w:w="2320"/>
        <w:gridCol w:w="1988"/>
        <w:gridCol w:w="2344"/>
      </w:tblGrid>
      <w:tr w:rsidR="00C52F4F" w:rsidRPr="00A65F29" w14:paraId="1F161D86" w14:textId="77777777" w:rsidTr="004F5DE0">
        <w:trPr>
          <w:trHeight w:val="557"/>
        </w:trPr>
        <w:tc>
          <w:tcPr>
            <w:tcW w:w="2926" w:type="dxa"/>
            <w:vMerge w:val="restart"/>
            <w:shd w:val="clear" w:color="auto" w:fill="E2EFD9"/>
            <w:tcMar>
              <w:left w:w="57" w:type="dxa"/>
              <w:right w:w="57" w:type="dxa"/>
            </w:tcMar>
            <w:vAlign w:val="center"/>
          </w:tcPr>
          <w:p w14:paraId="61A34531" w14:textId="77777777" w:rsidR="00C52F4F" w:rsidRPr="00A65F29" w:rsidRDefault="002615FE" w:rsidP="00C52F4F">
            <w:pPr>
              <w:rPr>
                <w:sz w:val="24"/>
                <w:szCs w:val="24"/>
              </w:rPr>
            </w:pPr>
            <w:r w:rsidRPr="00A65F29">
              <w:rPr>
                <w:sz w:val="24"/>
                <w:szCs w:val="24"/>
              </w:rPr>
              <w:t>Kontaktandmed käendus</w:t>
            </w:r>
            <w:r w:rsidR="00C52F4F" w:rsidRPr="00A65F29">
              <w:rPr>
                <w:sz w:val="24"/>
                <w:szCs w:val="24"/>
              </w:rPr>
              <w:t>lepingu edastamiseks</w:t>
            </w:r>
          </w:p>
        </w:tc>
        <w:tc>
          <w:tcPr>
            <w:tcW w:w="23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A2561F" w14:textId="77777777" w:rsidR="00C52F4F" w:rsidRPr="00A65F29" w:rsidRDefault="00C52F4F" w:rsidP="00715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CEBDA1" w14:textId="77777777" w:rsidR="00C52F4F" w:rsidRPr="00A65F29" w:rsidRDefault="00C52F4F" w:rsidP="00715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4D7F37" w14:textId="77777777" w:rsidR="00C52F4F" w:rsidRPr="00A65F29" w:rsidRDefault="00C52F4F" w:rsidP="00715AD9">
            <w:pPr>
              <w:jc w:val="center"/>
              <w:rPr>
                <w:sz w:val="24"/>
                <w:szCs w:val="24"/>
              </w:rPr>
            </w:pPr>
          </w:p>
        </w:tc>
      </w:tr>
      <w:tr w:rsidR="00C52F4F" w:rsidRPr="00A65F29" w14:paraId="30AE7100" w14:textId="77777777" w:rsidTr="004F5DE0">
        <w:trPr>
          <w:trHeight w:val="133"/>
        </w:trPr>
        <w:tc>
          <w:tcPr>
            <w:tcW w:w="2926" w:type="dxa"/>
            <w:vMerge/>
            <w:shd w:val="clear" w:color="auto" w:fill="E2EFD9"/>
            <w:tcMar>
              <w:left w:w="57" w:type="dxa"/>
              <w:right w:w="57" w:type="dxa"/>
            </w:tcMar>
            <w:vAlign w:val="center"/>
          </w:tcPr>
          <w:p w14:paraId="2E776E87" w14:textId="77777777" w:rsidR="00C52F4F" w:rsidRPr="00A65F29" w:rsidRDefault="00C52F4F" w:rsidP="00C52F4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E2EFD9"/>
            <w:tcMar>
              <w:left w:w="57" w:type="dxa"/>
              <w:right w:w="57" w:type="dxa"/>
            </w:tcMar>
            <w:vAlign w:val="center"/>
          </w:tcPr>
          <w:p w14:paraId="36D80A82" w14:textId="77777777" w:rsidR="00C52F4F" w:rsidRPr="00A65F29" w:rsidRDefault="00C52F4F" w:rsidP="00686AE3">
            <w:pPr>
              <w:jc w:val="center"/>
              <w:rPr>
                <w:sz w:val="24"/>
                <w:szCs w:val="24"/>
              </w:rPr>
            </w:pPr>
            <w:r w:rsidRPr="00A65F29">
              <w:rPr>
                <w:sz w:val="24"/>
                <w:szCs w:val="24"/>
              </w:rPr>
              <w:t>kontaktisiku nimi</w:t>
            </w:r>
          </w:p>
        </w:tc>
        <w:tc>
          <w:tcPr>
            <w:tcW w:w="1988" w:type="dxa"/>
            <w:shd w:val="clear" w:color="auto" w:fill="E2EFD9"/>
            <w:tcMar>
              <w:left w:w="57" w:type="dxa"/>
              <w:right w:w="57" w:type="dxa"/>
            </w:tcMar>
            <w:vAlign w:val="center"/>
          </w:tcPr>
          <w:p w14:paraId="1917F26C" w14:textId="77777777" w:rsidR="00C52F4F" w:rsidRPr="00A65F29" w:rsidRDefault="00C52F4F" w:rsidP="00686AE3">
            <w:pPr>
              <w:jc w:val="center"/>
              <w:rPr>
                <w:sz w:val="24"/>
                <w:szCs w:val="24"/>
              </w:rPr>
            </w:pPr>
            <w:r w:rsidRPr="00A65F29">
              <w:rPr>
                <w:sz w:val="24"/>
                <w:szCs w:val="24"/>
              </w:rPr>
              <w:t>kontakttelefon</w:t>
            </w:r>
          </w:p>
        </w:tc>
        <w:tc>
          <w:tcPr>
            <w:tcW w:w="2344" w:type="dxa"/>
            <w:shd w:val="clear" w:color="auto" w:fill="E2EFD9"/>
            <w:tcMar>
              <w:left w:w="57" w:type="dxa"/>
              <w:right w:w="57" w:type="dxa"/>
            </w:tcMar>
            <w:vAlign w:val="center"/>
          </w:tcPr>
          <w:p w14:paraId="46BBE0DE" w14:textId="77777777" w:rsidR="00C52F4F" w:rsidRPr="00A65F29" w:rsidRDefault="00C52F4F" w:rsidP="00686AE3">
            <w:pPr>
              <w:jc w:val="center"/>
              <w:rPr>
                <w:sz w:val="24"/>
                <w:szCs w:val="24"/>
              </w:rPr>
            </w:pPr>
            <w:r w:rsidRPr="00A65F29">
              <w:rPr>
                <w:sz w:val="24"/>
                <w:szCs w:val="24"/>
              </w:rPr>
              <w:t>e-post</w:t>
            </w:r>
          </w:p>
        </w:tc>
      </w:tr>
    </w:tbl>
    <w:p w14:paraId="2F31EA5D" w14:textId="77777777" w:rsidR="00C52F4F" w:rsidRPr="00A65F29" w:rsidRDefault="00C52F4F">
      <w:pPr>
        <w:rPr>
          <w:sz w:val="24"/>
          <w:szCs w:val="24"/>
        </w:rPr>
      </w:pPr>
    </w:p>
    <w:tbl>
      <w:tblPr>
        <w:tblW w:w="9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6"/>
        <w:gridCol w:w="3284"/>
        <w:gridCol w:w="3363"/>
      </w:tblGrid>
      <w:tr w:rsidR="00C52F4F" w:rsidRPr="00A65F29" w14:paraId="61D9CF91" w14:textId="77777777" w:rsidTr="004F5DE0">
        <w:trPr>
          <w:trHeight w:val="810"/>
        </w:trPr>
        <w:tc>
          <w:tcPr>
            <w:tcW w:w="2926" w:type="dxa"/>
            <w:vMerge w:val="restart"/>
            <w:shd w:val="clear" w:color="auto" w:fill="E2EFD9"/>
            <w:tcMar>
              <w:left w:w="57" w:type="dxa"/>
              <w:right w:w="57" w:type="dxa"/>
            </w:tcMar>
            <w:vAlign w:val="center"/>
          </w:tcPr>
          <w:p w14:paraId="28F8B1B3" w14:textId="77777777" w:rsidR="00C52F4F" w:rsidRPr="00A65F29" w:rsidRDefault="002615FE" w:rsidP="00C52F4F">
            <w:pPr>
              <w:rPr>
                <w:sz w:val="24"/>
                <w:szCs w:val="24"/>
              </w:rPr>
            </w:pPr>
            <w:r w:rsidRPr="00A65F29">
              <w:rPr>
                <w:sz w:val="24"/>
                <w:szCs w:val="24"/>
              </w:rPr>
              <w:t>Käendus</w:t>
            </w:r>
            <w:r w:rsidR="00C52F4F" w:rsidRPr="00A65F29">
              <w:rPr>
                <w:sz w:val="24"/>
                <w:szCs w:val="24"/>
              </w:rPr>
              <w:t>lepingu pangapoolsed allkirjastajad</w:t>
            </w: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C5F78B" w14:textId="77777777" w:rsidR="00C52F4F" w:rsidRPr="00A65F29" w:rsidRDefault="00C52F4F" w:rsidP="00715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B66F55" w14:textId="77777777" w:rsidR="00C52F4F" w:rsidRPr="00A65F29" w:rsidRDefault="00C52F4F" w:rsidP="00715AD9">
            <w:pPr>
              <w:jc w:val="center"/>
              <w:rPr>
                <w:sz w:val="24"/>
                <w:szCs w:val="24"/>
              </w:rPr>
            </w:pPr>
          </w:p>
        </w:tc>
      </w:tr>
      <w:tr w:rsidR="00C52F4F" w:rsidRPr="00A65F29" w14:paraId="79FF8A22" w14:textId="77777777" w:rsidTr="004F5DE0">
        <w:trPr>
          <w:trHeight w:val="104"/>
        </w:trPr>
        <w:tc>
          <w:tcPr>
            <w:tcW w:w="2926" w:type="dxa"/>
            <w:vMerge/>
            <w:shd w:val="clear" w:color="auto" w:fill="E2EFD9"/>
            <w:tcMar>
              <w:left w:w="57" w:type="dxa"/>
              <w:right w:w="57" w:type="dxa"/>
            </w:tcMar>
            <w:vAlign w:val="center"/>
          </w:tcPr>
          <w:p w14:paraId="7BFCD6A6" w14:textId="77777777" w:rsidR="00C52F4F" w:rsidRPr="00A65F29" w:rsidRDefault="00C52F4F" w:rsidP="00C52F4F">
            <w:pPr>
              <w:rPr>
                <w:sz w:val="24"/>
                <w:szCs w:val="24"/>
              </w:rPr>
            </w:pPr>
          </w:p>
        </w:tc>
        <w:tc>
          <w:tcPr>
            <w:tcW w:w="3284" w:type="dxa"/>
            <w:shd w:val="clear" w:color="auto" w:fill="E2EFD9"/>
            <w:tcMar>
              <w:left w:w="57" w:type="dxa"/>
              <w:right w:w="57" w:type="dxa"/>
            </w:tcMar>
            <w:vAlign w:val="center"/>
          </w:tcPr>
          <w:p w14:paraId="2DC38A81" w14:textId="77777777" w:rsidR="00C52F4F" w:rsidRPr="00A65F29" w:rsidRDefault="00C52F4F" w:rsidP="00686AE3">
            <w:pPr>
              <w:jc w:val="center"/>
              <w:rPr>
                <w:sz w:val="24"/>
                <w:szCs w:val="24"/>
              </w:rPr>
            </w:pPr>
            <w:r w:rsidRPr="00A65F29">
              <w:rPr>
                <w:sz w:val="24"/>
                <w:szCs w:val="24"/>
              </w:rPr>
              <w:t>nimi/nimed</w:t>
            </w:r>
          </w:p>
        </w:tc>
        <w:tc>
          <w:tcPr>
            <w:tcW w:w="3363" w:type="dxa"/>
            <w:shd w:val="clear" w:color="auto" w:fill="E2EFD9"/>
            <w:tcMar>
              <w:left w:w="57" w:type="dxa"/>
              <w:right w:w="57" w:type="dxa"/>
            </w:tcMar>
            <w:vAlign w:val="center"/>
          </w:tcPr>
          <w:p w14:paraId="41A5356E" w14:textId="77777777" w:rsidR="00C52F4F" w:rsidRPr="00A65F29" w:rsidRDefault="00C52F4F" w:rsidP="00686AE3">
            <w:pPr>
              <w:jc w:val="center"/>
              <w:rPr>
                <w:sz w:val="24"/>
                <w:szCs w:val="24"/>
              </w:rPr>
            </w:pPr>
            <w:r w:rsidRPr="00A65F29">
              <w:rPr>
                <w:sz w:val="24"/>
                <w:szCs w:val="24"/>
              </w:rPr>
              <w:t>esindusõiguse alus</w:t>
            </w:r>
          </w:p>
        </w:tc>
      </w:tr>
    </w:tbl>
    <w:p w14:paraId="5B633E00" w14:textId="77777777" w:rsidR="00341E69" w:rsidRPr="00A65F29" w:rsidRDefault="00341E69" w:rsidP="005763AE">
      <w:pPr>
        <w:pStyle w:val="Jalus"/>
        <w:tabs>
          <w:tab w:val="clear" w:pos="4153"/>
          <w:tab w:val="clear" w:pos="8306"/>
        </w:tabs>
        <w:rPr>
          <w:sz w:val="24"/>
          <w:szCs w:val="24"/>
          <w:lang w:val="et-EE"/>
        </w:rPr>
      </w:pPr>
    </w:p>
    <w:p w14:paraId="094E6563" w14:textId="77777777" w:rsidR="00EC74F5" w:rsidRPr="00A65F29" w:rsidRDefault="00EC74F5" w:rsidP="005763AE">
      <w:pPr>
        <w:pStyle w:val="Jalus"/>
        <w:tabs>
          <w:tab w:val="clear" w:pos="4153"/>
          <w:tab w:val="clear" w:pos="8306"/>
        </w:tabs>
        <w:rPr>
          <w:sz w:val="24"/>
          <w:szCs w:val="24"/>
          <w:lang w:val="et-EE"/>
        </w:rPr>
      </w:pPr>
      <w:r w:rsidRPr="00A65F29">
        <w:rPr>
          <w:sz w:val="24"/>
          <w:szCs w:val="24"/>
          <w:lang w:val="et-EE"/>
        </w:rPr>
        <w:t xml:space="preserve">Taotluse esitaja </w:t>
      </w:r>
    </w:p>
    <w:p w14:paraId="1F944336" w14:textId="77777777" w:rsidR="00EC74F5" w:rsidRPr="00A65F29" w:rsidRDefault="00EC74F5" w:rsidP="005763AE">
      <w:pPr>
        <w:pStyle w:val="Jalus"/>
        <w:tabs>
          <w:tab w:val="clear" w:pos="4153"/>
          <w:tab w:val="clear" w:pos="8306"/>
        </w:tabs>
        <w:rPr>
          <w:sz w:val="24"/>
          <w:szCs w:val="24"/>
          <w:lang w:val="et-EE"/>
        </w:rPr>
      </w:pPr>
    </w:p>
    <w:p w14:paraId="15E32398" w14:textId="77777777" w:rsidR="00341E69" w:rsidRPr="00A65F29" w:rsidRDefault="00341E69" w:rsidP="005763AE">
      <w:pPr>
        <w:pStyle w:val="Jalus"/>
        <w:tabs>
          <w:tab w:val="clear" w:pos="4153"/>
          <w:tab w:val="clear" w:pos="8306"/>
        </w:tabs>
        <w:rPr>
          <w:sz w:val="24"/>
          <w:szCs w:val="24"/>
          <w:lang w:val="et-EE"/>
        </w:rPr>
      </w:pPr>
    </w:p>
    <w:p w14:paraId="45D941CE" w14:textId="77777777" w:rsidR="00247C50" w:rsidRPr="00A65F29" w:rsidRDefault="00247C50" w:rsidP="005763AE">
      <w:pPr>
        <w:pStyle w:val="Jalus"/>
        <w:tabs>
          <w:tab w:val="clear" w:pos="4153"/>
          <w:tab w:val="clear" w:pos="8306"/>
        </w:tabs>
        <w:rPr>
          <w:i/>
          <w:sz w:val="24"/>
          <w:szCs w:val="24"/>
          <w:lang w:val="et-EE"/>
        </w:rPr>
      </w:pPr>
      <w:r w:rsidRPr="00A65F29">
        <w:rPr>
          <w:i/>
          <w:sz w:val="24"/>
          <w:szCs w:val="24"/>
          <w:lang w:val="et-EE"/>
        </w:rPr>
        <w:t>(allkirjastatud digitaalselt</w:t>
      </w:r>
      <w:r w:rsidR="00B3053C" w:rsidRPr="00A65F29">
        <w:rPr>
          <w:i/>
          <w:sz w:val="24"/>
          <w:szCs w:val="24"/>
          <w:lang w:val="et-EE"/>
        </w:rPr>
        <w:t xml:space="preserve">, </w:t>
      </w:r>
      <w:r w:rsidR="005A2CE0" w:rsidRPr="00A65F29">
        <w:rPr>
          <w:i/>
          <w:sz w:val="24"/>
          <w:szCs w:val="24"/>
          <w:lang w:val="et-EE"/>
        </w:rPr>
        <w:t>kuupäev digiallkirjas)</w:t>
      </w:r>
    </w:p>
    <w:p w14:paraId="3ABE4F88" w14:textId="77777777" w:rsidR="00C52F4F" w:rsidRPr="00A65F29" w:rsidRDefault="00B3053C" w:rsidP="005763AE">
      <w:pPr>
        <w:pStyle w:val="Jalus"/>
        <w:tabs>
          <w:tab w:val="clear" w:pos="4153"/>
          <w:tab w:val="clear" w:pos="8306"/>
          <w:tab w:val="left" w:pos="3544"/>
        </w:tabs>
        <w:rPr>
          <w:sz w:val="24"/>
          <w:szCs w:val="24"/>
          <w:lang w:val="et-EE"/>
        </w:rPr>
      </w:pPr>
      <w:r w:rsidRPr="00A65F29">
        <w:rPr>
          <w:sz w:val="24"/>
          <w:szCs w:val="24"/>
          <w:lang w:val="et-EE"/>
        </w:rPr>
        <w:t>………………………………………………………….….</w:t>
      </w:r>
    </w:p>
    <w:p w14:paraId="31FDEA20" w14:textId="77777777" w:rsidR="00B3053C" w:rsidRPr="00A65F29" w:rsidRDefault="00B3053C" w:rsidP="005763AE">
      <w:pPr>
        <w:pStyle w:val="Jalus"/>
        <w:tabs>
          <w:tab w:val="clear" w:pos="4153"/>
          <w:tab w:val="clear" w:pos="8306"/>
          <w:tab w:val="left" w:pos="3544"/>
        </w:tabs>
        <w:rPr>
          <w:sz w:val="24"/>
          <w:szCs w:val="24"/>
          <w:lang w:val="et-EE"/>
        </w:rPr>
      </w:pPr>
      <w:r w:rsidRPr="00A65F29">
        <w:rPr>
          <w:sz w:val="24"/>
          <w:szCs w:val="24"/>
          <w:lang w:val="et-EE"/>
        </w:rPr>
        <w:t>/</w:t>
      </w:r>
      <w:r w:rsidR="00EC74F5" w:rsidRPr="00A65F29">
        <w:rPr>
          <w:sz w:val="24"/>
          <w:szCs w:val="24"/>
          <w:lang w:val="et-EE"/>
        </w:rPr>
        <w:t>Taotluse esitaja</w:t>
      </w:r>
      <w:r w:rsidRPr="00A65F29">
        <w:rPr>
          <w:sz w:val="24"/>
          <w:szCs w:val="24"/>
          <w:lang w:val="et-EE"/>
        </w:rPr>
        <w:t xml:space="preserve"> esindaja nimi/</w:t>
      </w:r>
    </w:p>
    <w:p w14:paraId="750B9FAB" w14:textId="77777777" w:rsidR="00C52F4F" w:rsidRPr="00A65F29" w:rsidRDefault="00C52F4F" w:rsidP="00C52F4F">
      <w:pPr>
        <w:rPr>
          <w:sz w:val="24"/>
          <w:szCs w:val="24"/>
        </w:rPr>
      </w:pPr>
    </w:p>
    <w:p w14:paraId="59F95F5A" w14:textId="77777777" w:rsidR="00C52F4F" w:rsidRPr="00C52F4F" w:rsidRDefault="00C52F4F" w:rsidP="00C52F4F"/>
    <w:p w14:paraId="4ECBDFD4" w14:textId="77777777" w:rsidR="00C52F4F" w:rsidRPr="00C52F4F" w:rsidRDefault="00C52F4F" w:rsidP="00C52F4F"/>
    <w:p w14:paraId="7E56A393" w14:textId="77777777" w:rsidR="00C52F4F" w:rsidRPr="00C52F4F" w:rsidRDefault="00C52F4F" w:rsidP="00C52F4F"/>
    <w:p w14:paraId="5CCE3D41" w14:textId="77777777" w:rsidR="00C52F4F" w:rsidRDefault="00C52F4F" w:rsidP="00C52F4F"/>
    <w:p w14:paraId="6F10D461" w14:textId="77777777" w:rsidR="00D83104" w:rsidRPr="00C52F4F" w:rsidRDefault="00C52F4F" w:rsidP="00C52F4F">
      <w:pPr>
        <w:tabs>
          <w:tab w:val="left" w:pos="2310"/>
        </w:tabs>
      </w:pPr>
      <w:r>
        <w:tab/>
      </w:r>
    </w:p>
    <w:sectPr w:rsidR="00D83104" w:rsidRPr="00C52F4F" w:rsidSect="00355969">
      <w:footerReference w:type="default" r:id="rId8"/>
      <w:headerReference w:type="first" r:id="rId9"/>
      <w:footerReference w:type="first" r:id="rId10"/>
      <w:type w:val="continuous"/>
      <w:pgSz w:w="11906" w:h="16838"/>
      <w:pgMar w:top="1134" w:right="707" w:bottom="709" w:left="1134" w:header="567" w:footer="295" w:gutter="0"/>
      <w:cols w:space="709" w:equalWidth="0">
        <w:col w:w="8636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ABB19" w14:textId="77777777" w:rsidR="00355969" w:rsidRDefault="00355969">
      <w:r>
        <w:separator/>
      </w:r>
    </w:p>
  </w:endnote>
  <w:endnote w:type="continuationSeparator" w:id="0">
    <w:p w14:paraId="2059F90F" w14:textId="77777777" w:rsidR="00355969" w:rsidRDefault="00355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743E1" w14:textId="77777777" w:rsidR="0026283E" w:rsidRPr="00C52F4F" w:rsidRDefault="00C52F4F" w:rsidP="00C52F4F">
    <w:pPr>
      <w:pStyle w:val="Jalus"/>
      <w:tabs>
        <w:tab w:val="clear" w:pos="4153"/>
        <w:tab w:val="center" w:pos="4678"/>
      </w:tabs>
      <w:rPr>
        <w:sz w:val="22"/>
        <w:szCs w:val="22"/>
        <w:lang w:val="et-EE"/>
      </w:rPr>
    </w:pPr>
    <w:r>
      <w:rPr>
        <w:lang w:val="et-EE"/>
      </w:rPr>
      <w:t>Maaelu Edendamise Sihtasutus</w:t>
    </w:r>
    <w:r>
      <w:rPr>
        <w:lang w:val="et-EE"/>
      </w:rPr>
      <w:tab/>
    </w:r>
    <w:r>
      <w:rPr>
        <w:sz w:val="22"/>
        <w:szCs w:val="22"/>
        <w:lang w:val="et-EE"/>
      </w:rPr>
      <w:t>2</w:t>
    </w:r>
  </w:p>
  <w:p w14:paraId="76C3C8CE" w14:textId="77777777" w:rsidR="00C52F4F" w:rsidRPr="00C52F4F" w:rsidRDefault="00000000" w:rsidP="00C52F4F">
    <w:pPr>
      <w:pStyle w:val="Jalus"/>
      <w:rPr>
        <w:lang w:val="et-EE"/>
      </w:rPr>
    </w:pPr>
    <w:hyperlink r:id="rId1" w:history="1">
      <w:r w:rsidR="00C52F4F" w:rsidRPr="00E17A2E">
        <w:rPr>
          <w:rStyle w:val="Hperlink"/>
          <w:lang w:val="et-EE"/>
        </w:rPr>
        <w:t>www.mes.ee</w:t>
      </w:r>
    </w:hyperlink>
    <w:r w:rsidR="00C52F4F">
      <w:rPr>
        <w:lang w:val="et-E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0DB02" w14:textId="77777777" w:rsidR="00AC5D21" w:rsidRPr="00C52F4F" w:rsidRDefault="00AC5D21">
    <w:pPr>
      <w:pStyle w:val="Jalus"/>
      <w:jc w:val="center"/>
      <w:rPr>
        <w:sz w:val="22"/>
        <w:szCs w:val="22"/>
      </w:rPr>
    </w:pPr>
    <w:r w:rsidRPr="00C52F4F">
      <w:rPr>
        <w:sz w:val="22"/>
        <w:szCs w:val="22"/>
      </w:rPr>
      <w:fldChar w:fldCharType="begin"/>
    </w:r>
    <w:r w:rsidRPr="00C52F4F">
      <w:rPr>
        <w:sz w:val="22"/>
        <w:szCs w:val="22"/>
      </w:rPr>
      <w:instrText>PAGE   \* MERGEFORMAT</w:instrText>
    </w:r>
    <w:r w:rsidRPr="00C52F4F">
      <w:rPr>
        <w:sz w:val="22"/>
        <w:szCs w:val="22"/>
      </w:rPr>
      <w:fldChar w:fldCharType="separate"/>
    </w:r>
    <w:r w:rsidR="00697FD1" w:rsidRPr="00697FD1">
      <w:rPr>
        <w:noProof/>
        <w:sz w:val="22"/>
        <w:szCs w:val="22"/>
        <w:lang w:val="et-EE"/>
      </w:rPr>
      <w:t>1</w:t>
    </w:r>
    <w:r w:rsidRPr="00C52F4F">
      <w:rPr>
        <w:sz w:val="22"/>
        <w:szCs w:val="22"/>
      </w:rPr>
      <w:fldChar w:fldCharType="end"/>
    </w:r>
  </w:p>
  <w:p w14:paraId="755E85D5" w14:textId="77777777" w:rsidR="00AC5D21" w:rsidRDefault="00AC5D21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EAF46" w14:textId="77777777" w:rsidR="00355969" w:rsidRDefault="00355969">
      <w:r>
        <w:separator/>
      </w:r>
    </w:p>
  </w:footnote>
  <w:footnote w:type="continuationSeparator" w:id="0">
    <w:p w14:paraId="1DDF1512" w14:textId="77777777" w:rsidR="00355969" w:rsidRDefault="00355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80B95" w14:textId="25C6664D" w:rsidR="0092001F" w:rsidRDefault="007E468F">
    <w:pPr>
      <w:pStyle w:val="Pis"/>
    </w:pPr>
    <w:r w:rsidRPr="002D720E">
      <w:rPr>
        <w:noProof/>
      </w:rPr>
      <w:drawing>
        <wp:inline distT="0" distB="0" distL="0" distR="0" wp14:anchorId="474F600E" wp14:editId="1F6C2B5C">
          <wp:extent cx="1695450" cy="734250"/>
          <wp:effectExtent l="0" t="0" r="0" b="0"/>
          <wp:docPr id="4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461" cy="742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28FD"/>
    <w:multiLevelType w:val="hybridMultilevel"/>
    <w:tmpl w:val="18C8172C"/>
    <w:lvl w:ilvl="0" w:tplc="042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9F21DC"/>
    <w:multiLevelType w:val="hybridMultilevel"/>
    <w:tmpl w:val="FECA1FB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4768839">
    <w:abstractNumId w:val="1"/>
  </w:num>
  <w:num w:numId="2" w16cid:durableId="877399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59C"/>
    <w:rsid w:val="00005F24"/>
    <w:rsid w:val="00026102"/>
    <w:rsid w:val="000263A6"/>
    <w:rsid w:val="0003296A"/>
    <w:rsid w:val="00046FD4"/>
    <w:rsid w:val="000904AC"/>
    <w:rsid w:val="0009427C"/>
    <w:rsid w:val="000A1A61"/>
    <w:rsid w:val="000A7522"/>
    <w:rsid w:val="000A7C7E"/>
    <w:rsid w:val="000B5BB9"/>
    <w:rsid w:val="000C3CDF"/>
    <w:rsid w:val="000D54CF"/>
    <w:rsid w:val="000D6316"/>
    <w:rsid w:val="000F2601"/>
    <w:rsid w:val="000F5D4E"/>
    <w:rsid w:val="001042EE"/>
    <w:rsid w:val="00113ECF"/>
    <w:rsid w:val="00115DB7"/>
    <w:rsid w:val="00124392"/>
    <w:rsid w:val="0014027D"/>
    <w:rsid w:val="001435C1"/>
    <w:rsid w:val="001512B3"/>
    <w:rsid w:val="00152B63"/>
    <w:rsid w:val="00170155"/>
    <w:rsid w:val="00171D23"/>
    <w:rsid w:val="00190025"/>
    <w:rsid w:val="001939BD"/>
    <w:rsid w:val="001D33D9"/>
    <w:rsid w:val="001E58AD"/>
    <w:rsid w:val="00201624"/>
    <w:rsid w:val="00211E9C"/>
    <w:rsid w:val="00247C50"/>
    <w:rsid w:val="00256330"/>
    <w:rsid w:val="00257EB0"/>
    <w:rsid w:val="002615FE"/>
    <w:rsid w:val="0026283E"/>
    <w:rsid w:val="00273301"/>
    <w:rsid w:val="00275CF9"/>
    <w:rsid w:val="00275F4C"/>
    <w:rsid w:val="00276E84"/>
    <w:rsid w:val="0027753E"/>
    <w:rsid w:val="00286E7E"/>
    <w:rsid w:val="00297BE6"/>
    <w:rsid w:val="002C3B5D"/>
    <w:rsid w:val="002C6629"/>
    <w:rsid w:val="002C7BC0"/>
    <w:rsid w:val="002E41D2"/>
    <w:rsid w:val="002E54CB"/>
    <w:rsid w:val="002F19F1"/>
    <w:rsid w:val="003158F9"/>
    <w:rsid w:val="0031764E"/>
    <w:rsid w:val="00326B1E"/>
    <w:rsid w:val="00341E69"/>
    <w:rsid w:val="00355969"/>
    <w:rsid w:val="0036714C"/>
    <w:rsid w:val="0037113F"/>
    <w:rsid w:val="00381C43"/>
    <w:rsid w:val="00381E0A"/>
    <w:rsid w:val="00382285"/>
    <w:rsid w:val="00384F94"/>
    <w:rsid w:val="00390891"/>
    <w:rsid w:val="003A1539"/>
    <w:rsid w:val="003C4E39"/>
    <w:rsid w:val="003D498F"/>
    <w:rsid w:val="003D554C"/>
    <w:rsid w:val="003E0812"/>
    <w:rsid w:val="003F5E33"/>
    <w:rsid w:val="004133E4"/>
    <w:rsid w:val="0044060C"/>
    <w:rsid w:val="00446CD5"/>
    <w:rsid w:val="00463B7A"/>
    <w:rsid w:val="004665B9"/>
    <w:rsid w:val="004723A1"/>
    <w:rsid w:val="004762CB"/>
    <w:rsid w:val="004855CA"/>
    <w:rsid w:val="004B2184"/>
    <w:rsid w:val="004B41ED"/>
    <w:rsid w:val="004D3B3F"/>
    <w:rsid w:val="004E4CA6"/>
    <w:rsid w:val="004E6EE7"/>
    <w:rsid w:val="004F2C29"/>
    <w:rsid w:val="004F5DE0"/>
    <w:rsid w:val="005026E8"/>
    <w:rsid w:val="00504D65"/>
    <w:rsid w:val="0051613B"/>
    <w:rsid w:val="005308F8"/>
    <w:rsid w:val="00532128"/>
    <w:rsid w:val="005763AE"/>
    <w:rsid w:val="00576405"/>
    <w:rsid w:val="00582891"/>
    <w:rsid w:val="005A2CE0"/>
    <w:rsid w:val="005F70FE"/>
    <w:rsid w:val="0060058D"/>
    <w:rsid w:val="00605B1F"/>
    <w:rsid w:val="00610E18"/>
    <w:rsid w:val="00615958"/>
    <w:rsid w:val="00615D3A"/>
    <w:rsid w:val="0065685F"/>
    <w:rsid w:val="006655B7"/>
    <w:rsid w:val="006728BD"/>
    <w:rsid w:val="00683964"/>
    <w:rsid w:val="00686AE3"/>
    <w:rsid w:val="00697FD1"/>
    <w:rsid w:val="006C4D14"/>
    <w:rsid w:val="006F0D87"/>
    <w:rsid w:val="006F682E"/>
    <w:rsid w:val="00702304"/>
    <w:rsid w:val="00706A43"/>
    <w:rsid w:val="00707D5A"/>
    <w:rsid w:val="00715AD9"/>
    <w:rsid w:val="00726E39"/>
    <w:rsid w:val="00741EF9"/>
    <w:rsid w:val="007439DB"/>
    <w:rsid w:val="00744FC6"/>
    <w:rsid w:val="00750A17"/>
    <w:rsid w:val="00753CDB"/>
    <w:rsid w:val="00755B8C"/>
    <w:rsid w:val="00765D24"/>
    <w:rsid w:val="00777B90"/>
    <w:rsid w:val="00783821"/>
    <w:rsid w:val="00785CF4"/>
    <w:rsid w:val="00790550"/>
    <w:rsid w:val="007945B7"/>
    <w:rsid w:val="007C4C54"/>
    <w:rsid w:val="007D1532"/>
    <w:rsid w:val="007E468F"/>
    <w:rsid w:val="007F7D01"/>
    <w:rsid w:val="008124EE"/>
    <w:rsid w:val="008218C7"/>
    <w:rsid w:val="00824FE4"/>
    <w:rsid w:val="008308F8"/>
    <w:rsid w:val="008336E8"/>
    <w:rsid w:val="00843466"/>
    <w:rsid w:val="00847C5B"/>
    <w:rsid w:val="00860402"/>
    <w:rsid w:val="00865780"/>
    <w:rsid w:val="0087231F"/>
    <w:rsid w:val="00890809"/>
    <w:rsid w:val="00891E1F"/>
    <w:rsid w:val="008C5E7F"/>
    <w:rsid w:val="008C7900"/>
    <w:rsid w:val="008D40F2"/>
    <w:rsid w:val="00911818"/>
    <w:rsid w:val="0092001F"/>
    <w:rsid w:val="009213B4"/>
    <w:rsid w:val="0093671E"/>
    <w:rsid w:val="0094630E"/>
    <w:rsid w:val="0095397E"/>
    <w:rsid w:val="00957CB0"/>
    <w:rsid w:val="00962859"/>
    <w:rsid w:val="009864EF"/>
    <w:rsid w:val="009A00A4"/>
    <w:rsid w:val="009A4A21"/>
    <w:rsid w:val="009A7262"/>
    <w:rsid w:val="009B63EF"/>
    <w:rsid w:val="009C69E0"/>
    <w:rsid w:val="009D5F3B"/>
    <w:rsid w:val="009D65A6"/>
    <w:rsid w:val="009D789B"/>
    <w:rsid w:val="00A0030F"/>
    <w:rsid w:val="00A070FA"/>
    <w:rsid w:val="00A15093"/>
    <w:rsid w:val="00A16D35"/>
    <w:rsid w:val="00A26747"/>
    <w:rsid w:val="00A65F29"/>
    <w:rsid w:val="00A71C4C"/>
    <w:rsid w:val="00A8264A"/>
    <w:rsid w:val="00A94109"/>
    <w:rsid w:val="00A94B4B"/>
    <w:rsid w:val="00AA45C6"/>
    <w:rsid w:val="00AB5118"/>
    <w:rsid w:val="00AC5B64"/>
    <w:rsid w:val="00AC5D21"/>
    <w:rsid w:val="00AD496A"/>
    <w:rsid w:val="00AD7978"/>
    <w:rsid w:val="00AF760F"/>
    <w:rsid w:val="00B007AA"/>
    <w:rsid w:val="00B3053C"/>
    <w:rsid w:val="00B31E46"/>
    <w:rsid w:val="00B50E62"/>
    <w:rsid w:val="00B53A04"/>
    <w:rsid w:val="00B57581"/>
    <w:rsid w:val="00B62601"/>
    <w:rsid w:val="00B67718"/>
    <w:rsid w:val="00B902FB"/>
    <w:rsid w:val="00B9059C"/>
    <w:rsid w:val="00BC08F2"/>
    <w:rsid w:val="00BC3CAE"/>
    <w:rsid w:val="00BD46F5"/>
    <w:rsid w:val="00BE296C"/>
    <w:rsid w:val="00BE74AC"/>
    <w:rsid w:val="00BF2CA7"/>
    <w:rsid w:val="00C26A56"/>
    <w:rsid w:val="00C3288C"/>
    <w:rsid w:val="00C34876"/>
    <w:rsid w:val="00C368F8"/>
    <w:rsid w:val="00C442C9"/>
    <w:rsid w:val="00C52F4F"/>
    <w:rsid w:val="00C55475"/>
    <w:rsid w:val="00C7006F"/>
    <w:rsid w:val="00C74D29"/>
    <w:rsid w:val="00C80518"/>
    <w:rsid w:val="00C9229E"/>
    <w:rsid w:val="00C96BCF"/>
    <w:rsid w:val="00CF4655"/>
    <w:rsid w:val="00CF57C4"/>
    <w:rsid w:val="00D11334"/>
    <w:rsid w:val="00D11E21"/>
    <w:rsid w:val="00D318BB"/>
    <w:rsid w:val="00D35A60"/>
    <w:rsid w:val="00D41BBC"/>
    <w:rsid w:val="00D459B4"/>
    <w:rsid w:val="00D50888"/>
    <w:rsid w:val="00D6402E"/>
    <w:rsid w:val="00D65C42"/>
    <w:rsid w:val="00D817D6"/>
    <w:rsid w:val="00D83104"/>
    <w:rsid w:val="00D85C1E"/>
    <w:rsid w:val="00D93CCE"/>
    <w:rsid w:val="00D94E6B"/>
    <w:rsid w:val="00D9713B"/>
    <w:rsid w:val="00D97156"/>
    <w:rsid w:val="00DA60EB"/>
    <w:rsid w:val="00DB3A12"/>
    <w:rsid w:val="00DB517C"/>
    <w:rsid w:val="00DB7A0A"/>
    <w:rsid w:val="00DD5ABB"/>
    <w:rsid w:val="00DE22DF"/>
    <w:rsid w:val="00DF4272"/>
    <w:rsid w:val="00DF5D3B"/>
    <w:rsid w:val="00DF7407"/>
    <w:rsid w:val="00DF79B2"/>
    <w:rsid w:val="00E11248"/>
    <w:rsid w:val="00E139DA"/>
    <w:rsid w:val="00E2788D"/>
    <w:rsid w:val="00E3460A"/>
    <w:rsid w:val="00E348E6"/>
    <w:rsid w:val="00E37DA4"/>
    <w:rsid w:val="00E420F7"/>
    <w:rsid w:val="00E43BA2"/>
    <w:rsid w:val="00E56ADD"/>
    <w:rsid w:val="00E62521"/>
    <w:rsid w:val="00E7410B"/>
    <w:rsid w:val="00E76576"/>
    <w:rsid w:val="00EB76ED"/>
    <w:rsid w:val="00EC39B0"/>
    <w:rsid w:val="00EC74F5"/>
    <w:rsid w:val="00ED17A6"/>
    <w:rsid w:val="00EF00D5"/>
    <w:rsid w:val="00EF61E0"/>
    <w:rsid w:val="00F0055F"/>
    <w:rsid w:val="00F02BCA"/>
    <w:rsid w:val="00F3481B"/>
    <w:rsid w:val="00F4199B"/>
    <w:rsid w:val="00F61822"/>
    <w:rsid w:val="00F66B69"/>
    <w:rsid w:val="00F85F05"/>
    <w:rsid w:val="00FA68B5"/>
    <w:rsid w:val="00FD6291"/>
    <w:rsid w:val="00FE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9C65D0B"/>
  <w15:chartTrackingRefBased/>
  <w15:docId w15:val="{DF50C725-25C5-4855-8766-520B70DBD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37113F"/>
    <w:pPr>
      <w:autoSpaceDE w:val="0"/>
      <w:autoSpaceDN w:val="0"/>
    </w:pPr>
    <w:rPr>
      <w:lang w:eastAsia="en-US"/>
    </w:rPr>
  </w:style>
  <w:style w:type="paragraph" w:styleId="Pealkiri1">
    <w:name w:val="heading 1"/>
    <w:basedOn w:val="Normaallaad"/>
    <w:next w:val="Normaallaad"/>
    <w:qFormat/>
    <w:pPr>
      <w:keepNext/>
      <w:jc w:val="center"/>
      <w:outlineLvl w:val="0"/>
    </w:pPr>
    <w:rPr>
      <w:color w:val="000000"/>
      <w:sz w:val="24"/>
      <w:szCs w:val="24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color w:val="000000"/>
      <w:sz w:val="18"/>
      <w:szCs w:val="18"/>
    </w:rPr>
  </w:style>
  <w:style w:type="paragraph" w:styleId="Pealkiri3">
    <w:name w:val="heading 3"/>
    <w:basedOn w:val="Normaallaad"/>
    <w:next w:val="Normaallaad"/>
    <w:qFormat/>
    <w:pPr>
      <w:keepNext/>
      <w:jc w:val="center"/>
      <w:outlineLvl w:val="2"/>
    </w:pPr>
    <w:rPr>
      <w:b/>
      <w:bCs/>
      <w:color w:val="000000"/>
      <w:sz w:val="18"/>
      <w:szCs w:val="18"/>
    </w:rPr>
  </w:style>
  <w:style w:type="paragraph" w:styleId="Pealkiri4">
    <w:name w:val="heading 4"/>
    <w:basedOn w:val="Normaallaad"/>
    <w:next w:val="Normaallaad"/>
    <w:qFormat/>
    <w:pPr>
      <w:keepNext/>
      <w:jc w:val="right"/>
      <w:outlineLvl w:val="3"/>
    </w:pPr>
    <w:rPr>
      <w:i/>
      <w:iCs/>
      <w:color w:val="000000"/>
      <w:sz w:val="22"/>
      <w:szCs w:val="22"/>
    </w:rPr>
  </w:style>
  <w:style w:type="paragraph" w:styleId="Pealkiri5">
    <w:name w:val="heading 5"/>
    <w:basedOn w:val="Normaallaad"/>
    <w:next w:val="Normaallaad"/>
    <w:qFormat/>
    <w:pPr>
      <w:keepNext/>
      <w:outlineLvl w:val="4"/>
    </w:pPr>
    <w:rPr>
      <w:b/>
      <w:bCs/>
      <w:i/>
      <w:iCs/>
      <w:sz w:val="22"/>
      <w:szCs w:val="22"/>
    </w:rPr>
  </w:style>
  <w:style w:type="paragraph" w:styleId="Pealkiri6">
    <w:name w:val="heading 6"/>
    <w:basedOn w:val="Normaallaad"/>
    <w:next w:val="Normaallaad"/>
    <w:qFormat/>
    <w:pPr>
      <w:keepNext/>
      <w:outlineLvl w:val="5"/>
    </w:pPr>
    <w:rPr>
      <w:b/>
      <w:bCs/>
      <w:color w:val="000000"/>
    </w:rPr>
  </w:style>
  <w:style w:type="paragraph" w:styleId="Pealkiri7">
    <w:name w:val="heading 7"/>
    <w:basedOn w:val="Normaallaad"/>
    <w:next w:val="Normaallaad"/>
    <w:qFormat/>
    <w:pPr>
      <w:keepNext/>
      <w:jc w:val="center"/>
      <w:outlineLvl w:val="6"/>
    </w:pPr>
    <w:rPr>
      <w:i/>
      <w:iCs/>
      <w:color w:val="000000"/>
      <w:sz w:val="18"/>
      <w:szCs w:val="18"/>
    </w:rPr>
  </w:style>
  <w:style w:type="paragraph" w:styleId="Pealkiri8">
    <w:name w:val="heading 8"/>
    <w:basedOn w:val="Normaallaad"/>
    <w:next w:val="Normaallaad"/>
    <w:qFormat/>
    <w:pPr>
      <w:keepNext/>
      <w:outlineLvl w:val="7"/>
    </w:pPr>
    <w:rPr>
      <w:b/>
      <w:bCs/>
      <w:sz w:val="24"/>
      <w:szCs w:val="24"/>
    </w:rPr>
  </w:style>
  <w:style w:type="paragraph" w:styleId="Pealkiri9">
    <w:name w:val="heading 9"/>
    <w:basedOn w:val="Normaallaad"/>
    <w:next w:val="Normaallaad"/>
    <w:qFormat/>
    <w:pPr>
      <w:keepNext/>
      <w:jc w:val="center"/>
      <w:outlineLvl w:val="8"/>
    </w:pPr>
    <w:rPr>
      <w:rFonts w:ascii="Arial" w:hAnsi="Arial" w:cs="Arial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kiri">
    <w:name w:val="Title"/>
    <w:basedOn w:val="Normaallaad"/>
    <w:qFormat/>
    <w:pPr>
      <w:jc w:val="center"/>
    </w:pPr>
    <w:rPr>
      <w:sz w:val="40"/>
      <w:szCs w:val="40"/>
    </w:rPr>
  </w:style>
  <w:style w:type="paragraph" w:styleId="Jalus">
    <w:name w:val="footer"/>
    <w:basedOn w:val="Normaallaad"/>
    <w:link w:val="JalusMrk"/>
    <w:uiPriority w:val="99"/>
    <w:pPr>
      <w:tabs>
        <w:tab w:val="center" w:pos="4153"/>
        <w:tab w:val="right" w:pos="8306"/>
      </w:tabs>
    </w:pPr>
    <w:rPr>
      <w:lang w:val="en-AU"/>
    </w:rPr>
  </w:style>
  <w:style w:type="paragraph" w:styleId="Alapealkiri">
    <w:name w:val="Subtitle"/>
    <w:basedOn w:val="Normaallaad"/>
    <w:qFormat/>
    <w:rPr>
      <w:sz w:val="28"/>
      <w:szCs w:val="28"/>
    </w:rPr>
  </w:style>
  <w:style w:type="character" w:styleId="Lehekljenumber">
    <w:name w:val="page number"/>
    <w:basedOn w:val="Liguvaikefont"/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character" w:styleId="Hperlink">
    <w:name w:val="Hyperlink"/>
    <w:rPr>
      <w:color w:val="0000FF"/>
      <w:u w:val="single"/>
    </w:rPr>
  </w:style>
  <w:style w:type="paragraph" w:styleId="Dokumendiplaan">
    <w:name w:val="Document Map"/>
    <w:basedOn w:val="Normaallaad"/>
    <w:semiHidden/>
    <w:pPr>
      <w:shd w:val="clear" w:color="auto" w:fill="000080"/>
    </w:pPr>
    <w:rPr>
      <w:rFonts w:ascii="Tahoma" w:hAnsi="Tahoma" w:cs="Tahoma"/>
    </w:rPr>
  </w:style>
  <w:style w:type="paragraph" w:styleId="Normaallaadveeb">
    <w:name w:val="Normal (Web)"/>
    <w:basedOn w:val="Normaallaad"/>
    <w:pPr>
      <w:autoSpaceDE/>
      <w:autoSpaceDN/>
      <w:spacing w:before="100" w:beforeAutospacing="1" w:after="100" w:afterAutospacing="1"/>
    </w:pPr>
    <w:rPr>
      <w:color w:val="000000"/>
      <w:sz w:val="24"/>
      <w:szCs w:val="24"/>
      <w:lang w:val="en-GB"/>
    </w:rPr>
  </w:style>
  <w:style w:type="paragraph" w:styleId="Kehatekst">
    <w:name w:val="Body Text"/>
    <w:basedOn w:val="Normaallaad"/>
    <w:pPr>
      <w:autoSpaceDE/>
      <w:autoSpaceDN/>
      <w:jc w:val="center"/>
    </w:pPr>
    <w:rPr>
      <w:sz w:val="18"/>
      <w:szCs w:val="18"/>
    </w:rPr>
  </w:style>
  <w:style w:type="paragraph" w:styleId="Kehatekst2">
    <w:name w:val="Body Text 2"/>
    <w:basedOn w:val="Normaallaad"/>
    <w:rPr>
      <w:sz w:val="24"/>
      <w:szCs w:val="24"/>
    </w:rPr>
  </w:style>
  <w:style w:type="paragraph" w:styleId="z-Vormiallosa">
    <w:name w:val="HTML Bottom of Form"/>
    <w:basedOn w:val="Normaallaad"/>
    <w:next w:val="Normaallaad"/>
    <w:hidden/>
    <w:pPr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color w:val="000000"/>
      <w:sz w:val="16"/>
      <w:szCs w:val="16"/>
      <w:lang w:val="en-GB"/>
    </w:rPr>
  </w:style>
  <w:style w:type="character" w:customStyle="1" w:styleId="tekst41">
    <w:name w:val="tekst41"/>
    <w:rPr>
      <w:rFonts w:ascii="Verdana" w:hAnsi="Verdana" w:cs="Verdana"/>
      <w:color w:val="auto"/>
      <w:spacing w:val="255"/>
      <w:sz w:val="18"/>
      <w:szCs w:val="18"/>
      <w:u w:val="none"/>
      <w:effect w:val="none"/>
    </w:rPr>
  </w:style>
  <w:style w:type="table" w:styleId="Kontuurtabel">
    <w:name w:val="Table Grid"/>
    <w:basedOn w:val="Normaaltabel"/>
    <w:rsid w:val="00341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alusMrk">
    <w:name w:val="Jalus Märk"/>
    <w:link w:val="Jalus"/>
    <w:uiPriority w:val="99"/>
    <w:rsid w:val="00AC5D21"/>
    <w:rPr>
      <w:lang w:val="en-AU" w:eastAsia="en-US"/>
    </w:rPr>
  </w:style>
  <w:style w:type="character" w:styleId="Mainimine">
    <w:name w:val="Mention"/>
    <w:uiPriority w:val="99"/>
    <w:semiHidden/>
    <w:unhideWhenUsed/>
    <w:rsid w:val="00AC5D21"/>
    <w:rPr>
      <w:color w:val="2B579A"/>
      <w:shd w:val="clear" w:color="auto" w:fill="E6E6E6"/>
    </w:rPr>
  </w:style>
  <w:style w:type="character" w:styleId="Kommentaariviide">
    <w:name w:val="annotation reference"/>
    <w:rsid w:val="00C3288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C3288C"/>
  </w:style>
  <w:style w:type="character" w:customStyle="1" w:styleId="KommentaaritekstMrk">
    <w:name w:val="Kommentaari tekst Märk"/>
    <w:link w:val="Kommentaaritekst"/>
    <w:rsid w:val="00C3288C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rsid w:val="00C3288C"/>
    <w:rPr>
      <w:b/>
      <w:bCs/>
    </w:rPr>
  </w:style>
  <w:style w:type="character" w:customStyle="1" w:styleId="KommentaariteemaMrk">
    <w:name w:val="Kommentaari teema Märk"/>
    <w:link w:val="Kommentaariteema"/>
    <w:rsid w:val="00C3288C"/>
    <w:rPr>
      <w:b/>
      <w:bCs/>
      <w:lang w:eastAsia="en-US"/>
    </w:rPr>
  </w:style>
  <w:style w:type="paragraph" w:styleId="Jutumullitekst">
    <w:name w:val="Balloon Text"/>
    <w:basedOn w:val="Normaallaad"/>
    <w:link w:val="JutumullitekstMrk"/>
    <w:rsid w:val="00C3288C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link w:val="Jutumullitekst"/>
    <w:rsid w:val="00C3288C"/>
    <w:rPr>
      <w:rFonts w:ascii="Segoe UI" w:hAnsi="Segoe UI" w:cs="Segoe UI"/>
      <w:sz w:val="18"/>
      <w:szCs w:val="18"/>
      <w:lang w:eastAsia="en-US"/>
    </w:rPr>
  </w:style>
  <w:style w:type="paragraph" w:styleId="Allmrkusetekst">
    <w:name w:val="footnote text"/>
    <w:basedOn w:val="Normaallaad"/>
    <w:link w:val="AllmrkusetekstMrk"/>
    <w:rsid w:val="00C26A56"/>
  </w:style>
  <w:style w:type="character" w:customStyle="1" w:styleId="AllmrkusetekstMrk">
    <w:name w:val="Allmärkuse tekst Märk"/>
    <w:link w:val="Allmrkusetekst"/>
    <w:rsid w:val="00C26A56"/>
    <w:rPr>
      <w:lang w:eastAsia="en-US"/>
    </w:rPr>
  </w:style>
  <w:style w:type="character" w:styleId="Allmrkuseviide">
    <w:name w:val="footnote reference"/>
    <w:rsid w:val="00C26A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s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2A550-F30B-4B10-ABA7-9542DF20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129</Characters>
  <Application>Microsoft Office Word</Application>
  <DocSecurity>0</DocSecurity>
  <Lines>17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Garantii taotlus</vt:lpstr>
      <vt:lpstr>Garantii taotlus</vt:lpstr>
      <vt:lpstr>Garantii taotlus</vt:lpstr>
    </vt:vector>
  </TitlesOfParts>
  <Company>Aivar</Company>
  <LinksUpToDate>false</LinksUpToDate>
  <CharactersWithSpaces>2492</CharactersWithSpaces>
  <SharedDoc>false</SharedDoc>
  <HLinks>
    <vt:vector size="6" baseType="variant">
      <vt:variant>
        <vt:i4>8323198</vt:i4>
      </vt:variant>
      <vt:variant>
        <vt:i4>0</vt:i4>
      </vt:variant>
      <vt:variant>
        <vt:i4>0</vt:i4>
      </vt:variant>
      <vt:variant>
        <vt:i4>5</vt:i4>
      </vt:variant>
      <vt:variant>
        <vt:lpwstr>http://www.mes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ntii taotlus</dc:title>
  <dc:subject>Taotluse uus vorm</dc:subject>
  <dc:creator>MES</dc:creator>
  <cp:keywords/>
  <cp:lastModifiedBy>Merja Madismäe</cp:lastModifiedBy>
  <cp:revision>3</cp:revision>
  <cp:lastPrinted>2022-05-02T12:34:00Z</cp:lastPrinted>
  <dcterms:created xsi:type="dcterms:W3CDTF">2024-02-09T13:37:00Z</dcterms:created>
  <dcterms:modified xsi:type="dcterms:W3CDTF">2024-02-09T13:37:00Z</dcterms:modified>
</cp:coreProperties>
</file>